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630"/>
        <w:gridCol w:w="2198"/>
        <w:gridCol w:w="921"/>
        <w:gridCol w:w="921"/>
        <w:gridCol w:w="1808"/>
      </w:tblGrid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Příjmení a jméno:</w:t>
            </w:r>
          </w:p>
        </w:tc>
        <w:sdt>
          <w:sdtPr>
            <w:id w:val="1702662723"/>
            <w:placeholder>
              <w:docPart w:val="259AFF484D3E4A07AEA1C15D42F15E8D"/>
            </w:placeholder>
            <w:showingPlcHdr/>
            <w:text/>
          </w:sdtPr>
          <w:sdtContent>
            <w:tc>
              <w:tcPr>
                <w:tcW w:w="439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302C25" w:rsidRDefault="00FB6135" w:rsidP="006C26A9">
                <w:pPr>
                  <w:contextualSpacing/>
                </w:pPr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302C25" w:rsidRDefault="00302C25" w:rsidP="006C26A9">
            <w:pPr>
              <w:contextualSpacing/>
            </w:pPr>
            <w:r>
              <w:t>Datum narození:</w:t>
            </w:r>
          </w:p>
        </w:tc>
        <w:sdt>
          <w:sdtPr>
            <w:id w:val="-229464807"/>
            <w:placeholder>
              <w:docPart w:val="541EE31C64714D3DB70E267F5838EDE6"/>
            </w:placeholder>
            <w:showingPlcHdr/>
            <w:text/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302C25" w:rsidRDefault="00FB6135" w:rsidP="00FB6135">
                <w:pPr>
                  <w:contextualSpacing/>
                </w:pPr>
                <w:r w:rsidRPr="00763370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Adresa, PSČ:</w:t>
            </w:r>
          </w:p>
        </w:tc>
        <w:sdt>
          <w:sdtPr>
            <w:id w:val="123750687"/>
            <w:placeholder>
              <w:docPart w:val="979CEF55E266499B897AE63E831F4275"/>
            </w:placeholder>
            <w:showingPlcHdr/>
            <w:text/>
          </w:sdtPr>
          <w:sdtContent>
            <w:tc>
              <w:tcPr>
                <w:tcW w:w="804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302C25" w:rsidRDefault="00FB6135" w:rsidP="006C26A9">
                <w:pPr>
                  <w:contextualSpacing/>
                </w:pPr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02C25" w:rsidTr="00EA6311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E-mail:</w:t>
            </w:r>
          </w:p>
        </w:tc>
        <w:sdt>
          <w:sdtPr>
            <w:id w:val="-512691980"/>
            <w:placeholder>
              <w:docPart w:val="CE552FDE34DD4910ADDFD0B5E6B7E8C5"/>
            </w:placeholder>
            <w:showingPlcHdr/>
            <w:text/>
          </w:sdtPr>
          <w:sdtContent>
            <w:tc>
              <w:tcPr>
                <w:tcW w:w="4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FB6135" w:rsidP="006C26A9">
                <w:pPr>
                  <w:contextualSpacing/>
                </w:pPr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02C25" w:rsidRDefault="00EA6311" w:rsidP="00EA6311">
            <w:pPr>
              <w:contextualSpacing/>
              <w:jc w:val="right"/>
            </w:pPr>
            <w:r>
              <w:t>Tel:</w:t>
            </w:r>
          </w:p>
        </w:tc>
        <w:sdt>
          <w:sdtPr>
            <w:id w:val="1239279777"/>
            <w:placeholder>
              <w:docPart w:val="3ED5B7332C4A47E2A7EA4E7BD5DA051E"/>
            </w:placeholder>
            <w:showingPlcHdr/>
            <w:text/>
          </w:sdtPr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FB6135" w:rsidP="006C26A9">
                <w:pPr>
                  <w:contextualSpacing/>
                </w:pPr>
                <w:r w:rsidRPr="00763370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Tel.</w:t>
                </w:r>
              </w:p>
            </w:tc>
          </w:sdtContent>
        </w:sdt>
      </w:tr>
      <w:tr w:rsidR="00302C25" w:rsidTr="00EA6311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Ročník:</w:t>
            </w:r>
          </w:p>
        </w:tc>
        <w:sdt>
          <w:sdtPr>
            <w:id w:val="820080791"/>
            <w:placeholder>
              <w:docPart w:val="29F548D8E73B4126AD6016D7A08F083B"/>
            </w:placeholder>
            <w:showingPlcHdr/>
            <w:text/>
          </w:sdtPr>
          <w:sdtContent>
            <w:tc>
              <w:tcPr>
                <w:tcW w:w="219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FB6135" w:rsidP="00FB6135">
                <w:pPr>
                  <w:contextualSpacing/>
                </w:pPr>
                <w:r w:rsidRPr="00763370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4756B9" w:rsidP="003E3A08">
            <w:pPr>
              <w:contextualSpacing/>
              <w:jc w:val="right"/>
            </w:pPr>
            <w:r>
              <w:t>Studijní program</w:t>
            </w:r>
            <w:r w:rsidR="00264FC3">
              <w:t>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302C25" w:rsidRDefault="00FB6135" w:rsidP="00FB6135">
            <w:pPr>
              <w:contextualSpacing/>
            </w:pPr>
            <w:sdt>
              <w:sdtPr>
                <w:id w:val="-1588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6B9">
              <w:t>Magisterský</w:t>
            </w:r>
            <w:r w:rsidR="00EA6311">
              <w:t xml:space="preserve">    </w:t>
            </w:r>
            <w:sdt>
              <w:sdtPr>
                <w:id w:val="-1453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</w:t>
            </w:r>
            <w:r w:rsidR="004756B9">
              <w:t>oktorský</w:t>
            </w:r>
            <w:r w:rsidR="004756B9">
              <w:rPr>
                <w:b/>
              </w:rPr>
              <w:t>*</w:t>
            </w:r>
          </w:p>
        </w:tc>
      </w:tr>
      <w:tr w:rsidR="00EA6311" w:rsidTr="00CC2F0E">
        <w:trPr>
          <w:trHeight w:hRule="exact" w:val="454"/>
        </w:trPr>
        <w:tc>
          <w:tcPr>
            <w:tcW w:w="2376" w:type="dxa"/>
            <w:gridSpan w:val="2"/>
            <w:vAlign w:val="bottom"/>
          </w:tcPr>
          <w:p w:rsidR="00EA6311" w:rsidRPr="00763370" w:rsidRDefault="00EA6311" w:rsidP="006C26A9">
            <w:pPr>
              <w:contextualSpacing/>
              <w:rPr>
                <w:rStyle w:val="Zstupntext"/>
              </w:rPr>
            </w:pPr>
            <w:r>
              <w:t>Číslo bankovního účtu:</w:t>
            </w:r>
            <w:r>
              <w:tab/>
            </w:r>
          </w:p>
        </w:tc>
        <w:sdt>
          <w:sdtPr>
            <w:id w:val="-29958980"/>
            <w:placeholder>
              <w:docPart w:val="BAE1C2C7B3EC45A9AAAE44FCB46FB946"/>
            </w:placeholder>
            <w:showingPlcHdr/>
            <w:text/>
          </w:sdtPr>
          <w:sdtContent>
            <w:tc>
              <w:tcPr>
                <w:tcW w:w="747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A6311" w:rsidRDefault="00EA6311" w:rsidP="004756B9">
                <w:pPr>
                  <w:contextualSpacing/>
                </w:pPr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302C25" w:rsidRDefault="00302C25" w:rsidP="00302C25">
      <w:pPr>
        <w:contextualSpacing/>
      </w:pPr>
    </w:p>
    <w:p w:rsidR="005E7271" w:rsidRDefault="005E7271" w:rsidP="00302C25">
      <w:pPr>
        <w:contextualSpacing/>
      </w:pPr>
    </w:p>
    <w:p w:rsidR="00916A96" w:rsidRDefault="00916A96" w:rsidP="00302C25">
      <w:pPr>
        <w:jc w:val="center"/>
        <w:rPr>
          <w:b/>
          <w:sz w:val="32"/>
          <w:szCs w:val="32"/>
        </w:rPr>
      </w:pPr>
      <w:r w:rsidRPr="00916A96">
        <w:rPr>
          <w:b/>
          <w:sz w:val="32"/>
          <w:szCs w:val="32"/>
        </w:rPr>
        <w:t xml:space="preserve">ŽÁDOST O </w:t>
      </w:r>
      <w:r w:rsidR="004756B9">
        <w:rPr>
          <w:b/>
          <w:sz w:val="32"/>
          <w:szCs w:val="32"/>
        </w:rPr>
        <w:t>ÚČELOVÉ STIPENDIUM</w:t>
      </w:r>
    </w:p>
    <w:p w:rsidR="00264FC3" w:rsidRPr="00B20551" w:rsidRDefault="00264FC3" w:rsidP="00302C25">
      <w:pPr>
        <w:jc w:val="center"/>
        <w:rPr>
          <w:b/>
        </w:rPr>
      </w:pPr>
      <w:r w:rsidRPr="00B20551">
        <w:rPr>
          <w:b/>
        </w:rPr>
        <w:t>podávaná podle čl. 5 odst</w:t>
      </w:r>
      <w:r w:rsidR="007A2109" w:rsidRPr="00B20551">
        <w:rPr>
          <w:b/>
        </w:rPr>
        <w:t>.</w:t>
      </w:r>
      <w:r w:rsidRPr="00B20551">
        <w:rPr>
          <w:b/>
        </w:rPr>
        <w:t xml:space="preserve"> 1 písm</w:t>
      </w:r>
      <w:r w:rsidR="007A2109" w:rsidRPr="00B20551">
        <w:rPr>
          <w:b/>
        </w:rPr>
        <w:t>.</w:t>
      </w:r>
      <w:r w:rsidRPr="00B20551">
        <w:rPr>
          <w:b/>
        </w:rPr>
        <w:t xml:space="preserve"> </w:t>
      </w:r>
      <w:sdt>
        <w:sdtPr>
          <w:id w:val="57409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11">
            <w:rPr>
              <w:rFonts w:ascii="MS Gothic" w:eastAsia="MS Gothic" w:hAnsi="MS Gothic" w:hint="eastAsia"/>
            </w:rPr>
            <w:t>☐</w:t>
          </w:r>
        </w:sdtContent>
      </w:sdt>
      <w:r w:rsidRPr="00B20551">
        <w:rPr>
          <w:b/>
        </w:rPr>
        <w:t>a)</w:t>
      </w:r>
      <w:r w:rsidR="00FB6135">
        <w:rPr>
          <w:b/>
        </w:rPr>
        <w:t xml:space="preserve"> </w:t>
      </w:r>
      <w:r w:rsidR="003E3A08">
        <w:rPr>
          <w:b/>
        </w:rPr>
        <w:t xml:space="preserve">  </w:t>
      </w:r>
      <w:r w:rsidR="00FB6135">
        <w:rPr>
          <w:b/>
        </w:rPr>
        <w:t xml:space="preserve"> </w:t>
      </w:r>
      <w:r w:rsidR="00FB6135" w:rsidRPr="00FB6135">
        <w:t xml:space="preserve"> </w:t>
      </w:r>
      <w:sdt>
        <w:sdtPr>
          <w:id w:val="94150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11">
            <w:rPr>
              <w:rFonts w:ascii="MS Gothic" w:eastAsia="MS Gothic" w:hAnsi="MS Gothic" w:hint="eastAsia"/>
            </w:rPr>
            <w:t>☐</w:t>
          </w:r>
        </w:sdtContent>
      </w:sdt>
      <w:r w:rsidR="00FB6135">
        <w:rPr>
          <w:b/>
        </w:rPr>
        <w:t xml:space="preserve">b) </w:t>
      </w:r>
      <w:r w:rsidR="003E3A08">
        <w:rPr>
          <w:b/>
        </w:rPr>
        <w:t xml:space="preserve">  </w:t>
      </w:r>
      <w:r w:rsidR="00FB6135">
        <w:rPr>
          <w:b/>
        </w:rPr>
        <w:t xml:space="preserve">  </w:t>
      </w:r>
      <w:sdt>
        <w:sdtPr>
          <w:id w:val="87073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11">
            <w:rPr>
              <w:rFonts w:ascii="MS Gothic" w:eastAsia="MS Gothic" w:hAnsi="MS Gothic" w:hint="eastAsia"/>
            </w:rPr>
            <w:t>☐</w:t>
          </w:r>
        </w:sdtContent>
      </w:sdt>
      <w:r w:rsidR="00FB6135">
        <w:rPr>
          <w:b/>
        </w:rPr>
        <w:t>c</w:t>
      </w:r>
      <w:r w:rsidR="003E3A08">
        <w:rPr>
          <w:b/>
        </w:rPr>
        <w:t xml:space="preserve">)    </w:t>
      </w:r>
      <w:r w:rsidR="00FB6135" w:rsidRPr="00FB6135">
        <w:t xml:space="preserve"> </w:t>
      </w:r>
      <w:sdt>
        <w:sdtPr>
          <w:id w:val="180195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11">
            <w:rPr>
              <w:rFonts w:ascii="MS Gothic" w:eastAsia="MS Gothic" w:hAnsi="MS Gothic" w:hint="eastAsia"/>
            </w:rPr>
            <w:t>☐</w:t>
          </w:r>
        </w:sdtContent>
      </w:sdt>
      <w:r w:rsidRPr="00B20551">
        <w:rPr>
          <w:b/>
        </w:rPr>
        <w:t>d)* Stipendijního řádu UK</w:t>
      </w:r>
    </w:p>
    <w:p w:rsidR="004756B9" w:rsidRDefault="007D2EB9" w:rsidP="004756B9">
      <w:pPr>
        <w:contextualSpacing/>
      </w:pPr>
      <w:r>
        <w:t>Já</w:t>
      </w:r>
      <w:r w:rsidR="004756B9">
        <w:t xml:space="preserve">, níže podepsaný podávám tímto žádost děkanovi  PF UK o přiznání účelového stipendia prostřednictvím  </w:t>
      </w:r>
    </w:p>
    <w:p w:rsidR="004756B9" w:rsidRPr="005E7271" w:rsidRDefault="00EA6311" w:rsidP="00EA6311">
      <w:pPr>
        <w:tabs>
          <w:tab w:val="left" w:pos="3686"/>
        </w:tabs>
        <w:contextualSpacing/>
      </w:pPr>
      <w:sdt>
        <w:sdtPr>
          <w:id w:val="-69161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E7271">
        <w:rPr>
          <w:b/>
        </w:rPr>
        <w:t xml:space="preserve"> </w:t>
      </w:r>
      <w:r w:rsidR="004756B9" w:rsidRPr="005E7271">
        <w:rPr>
          <w:b/>
        </w:rPr>
        <w:t>vedoucího studijního oddělení a</w:t>
      </w:r>
      <w:r>
        <w:rPr>
          <w:b/>
        </w:rPr>
        <w:tab/>
      </w:r>
      <w:sdt>
        <w:sdtPr>
          <w:id w:val="-108907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A72">
            <w:rPr>
              <w:rFonts w:ascii="MS Gothic" w:eastAsia="MS Gothic" w:hAnsi="MS Gothic" w:hint="eastAsia"/>
            </w:rPr>
            <w:t>☐</w:t>
          </w:r>
        </w:sdtContent>
      </w:sdt>
      <w:r w:rsidRPr="005E7271">
        <w:t xml:space="preserve"> </w:t>
      </w:r>
      <w:r w:rsidR="004756B9" w:rsidRPr="005E7271">
        <w:t>proděkana pro magisterský studijní program</w:t>
      </w:r>
      <w:r w:rsidR="005E7271">
        <w:rPr>
          <w:b/>
        </w:rPr>
        <w:t>*</w:t>
      </w:r>
    </w:p>
    <w:p w:rsidR="004756B9" w:rsidRPr="005E7271" w:rsidRDefault="00EA6311" w:rsidP="00EA6311">
      <w:pPr>
        <w:tabs>
          <w:tab w:val="left" w:pos="3686"/>
        </w:tabs>
        <w:ind w:left="2832"/>
        <w:contextualSpacing/>
      </w:pPr>
      <w:r>
        <w:tab/>
      </w:r>
      <w:sdt>
        <w:sdtPr>
          <w:id w:val="11233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A72">
            <w:rPr>
              <w:rFonts w:ascii="MS Gothic" w:eastAsia="MS Gothic" w:hAnsi="MS Gothic" w:hint="eastAsia"/>
            </w:rPr>
            <w:t>☐</w:t>
          </w:r>
        </w:sdtContent>
      </w:sdt>
      <w:r w:rsidRPr="005E7271">
        <w:t xml:space="preserve"> </w:t>
      </w:r>
      <w:r w:rsidR="004756B9" w:rsidRPr="005E7271">
        <w:t xml:space="preserve">proděkana </w:t>
      </w:r>
      <w:r w:rsidR="00A749B1">
        <w:t>pro doktorský studijní program a rigorózní řízení</w:t>
      </w:r>
      <w:r w:rsidR="005E7271">
        <w:rPr>
          <w:b/>
        </w:rPr>
        <w:t>*</w:t>
      </w:r>
    </w:p>
    <w:p w:rsidR="00E04ABA" w:rsidRDefault="00EA6311" w:rsidP="007D2EB9">
      <w:pPr>
        <w:contextualSpacing/>
      </w:pPr>
      <w:sdt>
        <w:sdtPr>
          <w:id w:val="-183652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56B9">
        <w:rPr>
          <w:b/>
        </w:rPr>
        <w:t xml:space="preserve"> </w:t>
      </w:r>
      <w:r w:rsidR="004756B9" w:rsidRPr="004756B9">
        <w:rPr>
          <w:b/>
        </w:rPr>
        <w:t xml:space="preserve">vedoucího </w:t>
      </w:r>
      <w:r w:rsidR="004756B9">
        <w:rPr>
          <w:b/>
        </w:rPr>
        <w:t xml:space="preserve">zahraničního </w:t>
      </w:r>
      <w:r w:rsidR="004756B9" w:rsidRPr="004756B9">
        <w:rPr>
          <w:b/>
        </w:rPr>
        <w:t>oddělení</w:t>
      </w:r>
      <w:r w:rsidR="007D2EB9">
        <w:rPr>
          <w:b/>
        </w:rPr>
        <w:t xml:space="preserve"> a </w:t>
      </w:r>
      <w:r w:rsidR="007A2109" w:rsidRPr="007A2109">
        <w:t>p</w:t>
      </w:r>
      <w:r w:rsidR="004756B9" w:rsidRPr="007A2109">
        <w:t>r</w:t>
      </w:r>
      <w:r w:rsidR="004756B9">
        <w:t>oděkan</w:t>
      </w:r>
      <w:r w:rsidR="007D2EB9">
        <w:t>a</w:t>
      </w:r>
      <w:r w:rsidR="004756B9">
        <w:t xml:space="preserve"> pro zahraniční záležitosti</w:t>
      </w:r>
      <w:r w:rsidR="007A2109">
        <w:t xml:space="preserve"> </w:t>
      </w:r>
      <w:r w:rsidR="007A2109" w:rsidRPr="00D43A72">
        <w:rPr>
          <w:spacing w:val="-8"/>
        </w:rPr>
        <w:t>v případě akcí se zahraniční účastí</w:t>
      </w:r>
      <w:r w:rsidR="00084508">
        <w:rPr>
          <w:b/>
        </w:rPr>
        <w:t>*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D2EB9" w:rsidRPr="005537A8" w:rsidTr="00EA6311">
        <w:trPr>
          <w:trHeight w:hRule="exact" w:val="325"/>
        </w:trPr>
        <w:tc>
          <w:tcPr>
            <w:tcW w:w="4219" w:type="dxa"/>
            <w:vAlign w:val="center"/>
          </w:tcPr>
          <w:p w:rsidR="007D2EB9" w:rsidRPr="008B6994" w:rsidRDefault="00EA2DAE" w:rsidP="00EA6311">
            <w:r>
              <w:t>Žádaná výše stipendia (v Kč)</w:t>
            </w:r>
          </w:p>
        </w:tc>
        <w:sdt>
          <w:sdtPr>
            <w:id w:val="-1147269597"/>
            <w:placeholder>
              <w:docPart w:val="2A9EA2206382461E855610E74C72C262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:rsidR="007D2EB9" w:rsidRPr="008B6994" w:rsidRDefault="00FB6135" w:rsidP="00EA6311"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A2DAE" w:rsidRPr="005537A8" w:rsidTr="00EA6311">
        <w:trPr>
          <w:trHeight w:hRule="exact" w:val="389"/>
        </w:trPr>
        <w:tc>
          <w:tcPr>
            <w:tcW w:w="4219" w:type="dxa"/>
            <w:vAlign w:val="center"/>
          </w:tcPr>
          <w:p w:rsidR="00EA2DAE" w:rsidRDefault="00EA2DAE" w:rsidP="00EA6311">
            <w:r w:rsidRPr="00EA2DAE">
              <w:t>Důvod pro udělení stipendia</w:t>
            </w:r>
          </w:p>
        </w:tc>
        <w:sdt>
          <w:sdtPr>
            <w:id w:val="-1100255313"/>
            <w:placeholder>
              <w:docPart w:val="B5CCA85E0D74401EA62E203530C37835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:rsidR="00EA2DAE" w:rsidRPr="008B6994" w:rsidRDefault="00FB6135" w:rsidP="00EA6311"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D2EB9" w:rsidRPr="005537A8" w:rsidTr="00EA6311">
        <w:trPr>
          <w:trHeight w:hRule="exact" w:val="531"/>
        </w:trPr>
        <w:tc>
          <w:tcPr>
            <w:tcW w:w="4219" w:type="dxa"/>
            <w:vAlign w:val="center"/>
          </w:tcPr>
          <w:p w:rsidR="007D2EB9" w:rsidRPr="008B6994" w:rsidRDefault="007D2EB9" w:rsidP="00EA6311">
            <w:r>
              <w:t>Bližší specifikace studijní</w:t>
            </w:r>
            <w:r w:rsidR="00074E77">
              <w:t>ho pobytu</w:t>
            </w:r>
            <w:r w:rsidR="007A2109">
              <w:t>/akce</w:t>
            </w:r>
            <w:r w:rsidR="00074E77">
              <w:t xml:space="preserve"> (</w:t>
            </w:r>
            <w:r w:rsidR="007A2109">
              <w:t xml:space="preserve">doba </w:t>
            </w:r>
            <w:r w:rsidR="00074E77">
              <w:t>trvání a náklady</w:t>
            </w:r>
            <w:r>
              <w:t>)</w:t>
            </w:r>
          </w:p>
        </w:tc>
        <w:sdt>
          <w:sdtPr>
            <w:id w:val="1505863484"/>
            <w:placeholder>
              <w:docPart w:val="9803D0C2252445208C5DD06C769B4C30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:rsidR="007D2EB9" w:rsidRPr="008B6994" w:rsidRDefault="00FB6135" w:rsidP="00EA6311"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D2EB9" w:rsidRPr="005537A8" w:rsidTr="00EA6311">
        <w:trPr>
          <w:trHeight w:hRule="exact" w:val="357"/>
        </w:trPr>
        <w:tc>
          <w:tcPr>
            <w:tcW w:w="4219" w:type="dxa"/>
            <w:vAlign w:val="center"/>
          </w:tcPr>
          <w:p w:rsidR="007D2EB9" w:rsidRPr="008B6994" w:rsidRDefault="007D2EB9" w:rsidP="00EA6311">
            <w:r w:rsidRPr="008B6994">
              <w:t>Očekávaný výstup/přínos</w:t>
            </w:r>
          </w:p>
        </w:tc>
        <w:sdt>
          <w:sdtPr>
            <w:id w:val="-213737790"/>
            <w:placeholder>
              <w:docPart w:val="A44B3819F1EF4BCB8563A76EE9E092E8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:rsidR="007D2EB9" w:rsidRPr="008B6994" w:rsidRDefault="00FB6135" w:rsidP="00EA6311"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D2EB9" w:rsidRPr="005537A8" w:rsidTr="00EA6311">
        <w:trPr>
          <w:trHeight w:hRule="exact" w:val="397"/>
        </w:trPr>
        <w:tc>
          <w:tcPr>
            <w:tcW w:w="4219" w:type="dxa"/>
            <w:vAlign w:val="center"/>
          </w:tcPr>
          <w:p w:rsidR="007D2EB9" w:rsidRPr="008B6994" w:rsidRDefault="00064D47" w:rsidP="00EA6311">
            <w:r>
              <w:t>Udělení stipendia doporučuje</w:t>
            </w:r>
          </w:p>
        </w:tc>
        <w:sdt>
          <w:sdtPr>
            <w:id w:val="1366477639"/>
            <w:placeholder>
              <w:docPart w:val="9CE468777A0048A89368B37A9DA74F43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:rsidR="007D2EB9" w:rsidRPr="008B6994" w:rsidRDefault="00FB6135" w:rsidP="00EA6311">
                <w:r w:rsidRPr="0076337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D2EB9" w:rsidRPr="005537A8" w:rsidTr="00EA6311">
        <w:trPr>
          <w:trHeight w:hRule="exact" w:val="837"/>
        </w:trPr>
        <w:tc>
          <w:tcPr>
            <w:tcW w:w="4219" w:type="dxa"/>
            <w:vAlign w:val="center"/>
          </w:tcPr>
          <w:p w:rsidR="00064D47" w:rsidRPr="008B6994" w:rsidRDefault="00EA2DAE" w:rsidP="00EA6311">
            <w:r>
              <w:t xml:space="preserve">Tímto prohlašuji, že </w:t>
            </w:r>
            <w:r w:rsidR="00064D47">
              <w:t>v probíhajícím akademickém roce</w:t>
            </w:r>
            <w:r>
              <w:t xml:space="preserve"> jsem na UK obdržel tato další účelová stipendia</w:t>
            </w:r>
          </w:p>
        </w:tc>
        <w:sdt>
          <w:sdtPr>
            <w:id w:val="-712198447"/>
            <w:placeholder>
              <w:docPart w:val="C9C873FD12BD4198B39A42A7161D1F7C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:rsidR="007D2EB9" w:rsidRPr="008B6994" w:rsidRDefault="003E3A08" w:rsidP="00EA6311">
                <w:r>
                  <w:rPr>
                    <w:rStyle w:val="Zstupntext"/>
                  </w:rPr>
                  <w:t>-----</w:t>
                </w:r>
              </w:p>
            </w:tc>
          </w:sdtContent>
        </w:sdt>
      </w:tr>
    </w:tbl>
    <w:p w:rsidR="00084508" w:rsidRDefault="00084508" w:rsidP="002A4488">
      <w:pPr>
        <w:spacing w:after="0" w:line="240" w:lineRule="auto"/>
      </w:pPr>
      <w:r>
        <w:t xml:space="preserve">   *</w:t>
      </w:r>
      <w:r w:rsidR="00EA6311">
        <w:t xml:space="preserve"> Zaškrtněte jednu z voleb</w:t>
      </w:r>
    </w:p>
    <w:p w:rsidR="00C73B09" w:rsidRDefault="00C73B09" w:rsidP="00C73B09">
      <w:pPr>
        <w:spacing w:after="0" w:line="240" w:lineRule="auto"/>
      </w:pPr>
      <w:r>
        <w:t>Povinné přílohy:</w:t>
      </w:r>
      <w:r>
        <w:tab/>
        <w:t xml:space="preserve">- </w:t>
      </w:r>
      <w:r w:rsidR="007D2EB9">
        <w:t>podrobné zdůvodnění na zvláštním listu</w:t>
      </w:r>
    </w:p>
    <w:p w:rsidR="00C73B09" w:rsidRDefault="00C73B09" w:rsidP="00074E77">
      <w:pPr>
        <w:pStyle w:val="Odstavecseseznamem"/>
        <w:spacing w:after="0" w:line="240" w:lineRule="auto"/>
        <w:ind w:left="2124"/>
      </w:pPr>
      <w:r>
        <w:t xml:space="preserve">- </w:t>
      </w:r>
      <w:r w:rsidR="007D2EB9">
        <w:t>podepsané doporuč</w:t>
      </w:r>
      <w:r w:rsidR="00074E77">
        <w:t xml:space="preserve">ení učitelem Právnické fakulty či </w:t>
      </w:r>
      <w:r w:rsidR="007D2EB9">
        <w:t>jiným pracovníkem</w:t>
      </w:r>
      <w:r w:rsidR="00074E77">
        <w:t xml:space="preserve"> podle čl. 2 odst. 2 opatření děkana č. </w:t>
      </w:r>
      <w:r w:rsidR="0063703F">
        <w:t>4</w:t>
      </w:r>
      <w:r w:rsidR="00064D47">
        <w:t>/2015</w:t>
      </w:r>
    </w:p>
    <w:p w:rsidR="007D2EB9" w:rsidRDefault="007D2EB9" w:rsidP="00C73B09">
      <w:pPr>
        <w:spacing w:line="240" w:lineRule="auto"/>
        <w:contextualSpacing/>
        <w:rPr>
          <w:sz w:val="16"/>
          <w:szCs w:val="16"/>
        </w:rPr>
      </w:pPr>
    </w:p>
    <w:p w:rsidR="007D2EB9" w:rsidRDefault="007D2EB9" w:rsidP="00C73B09">
      <w:pPr>
        <w:spacing w:line="240" w:lineRule="auto"/>
        <w:contextualSpacing/>
        <w:rPr>
          <w:sz w:val="16"/>
          <w:szCs w:val="16"/>
        </w:rPr>
      </w:pPr>
    </w:p>
    <w:sdt>
      <w:sdtPr>
        <w:id w:val="1981184226"/>
        <w:placeholder>
          <w:docPart w:val="EBC6B05ED81D400CAE585871308B0587"/>
        </w:placeholder>
        <w:showingPlcHdr/>
        <w:text/>
      </w:sdtPr>
      <w:sdtContent>
        <w:p w:rsidR="007D2EB9" w:rsidRPr="00BA66B9" w:rsidRDefault="00FB6135" w:rsidP="003E3A08">
          <w:pPr>
            <w:spacing w:line="240" w:lineRule="auto"/>
            <w:ind w:left="1418"/>
            <w:contextualSpacing/>
            <w:rPr>
              <w:sz w:val="16"/>
              <w:szCs w:val="16"/>
            </w:rPr>
          </w:pPr>
          <w:r>
            <w:rPr>
              <w:rStyle w:val="Zstupntext"/>
            </w:rPr>
            <w:t>datum</w:t>
          </w:r>
        </w:p>
      </w:sdtContent>
    </w:sdt>
    <w:p w:rsidR="002A4488" w:rsidRDefault="002A4488" w:rsidP="002A4488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A4488" w:rsidRDefault="002A4488" w:rsidP="002A4488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C73B09" w:rsidP="007D2EB9">
            <w:pPr>
              <w:rPr>
                <w:b/>
              </w:rPr>
            </w:pPr>
            <w:r w:rsidRPr="001856D8">
              <w:rPr>
                <w:b/>
              </w:rPr>
              <w:t xml:space="preserve">Vyjádření </w:t>
            </w:r>
            <w:r w:rsidR="007D2EB9">
              <w:rPr>
                <w:b/>
              </w:rPr>
              <w:t xml:space="preserve">vedoucího příslušného oddělení </w:t>
            </w:r>
            <w:r w:rsidRPr="001856D8">
              <w:rPr>
                <w:b/>
              </w:rPr>
              <w:t xml:space="preserve">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  <w:vAlign w:val="center"/>
          </w:tcPr>
          <w:p w:rsidR="00C73B09" w:rsidRDefault="00C73B09" w:rsidP="003C1460">
            <w:r>
              <w:t>Žádost je formálně a obsahově správná a odpovídá přílohám.</w:t>
            </w:r>
            <w:r w:rsidR="00526598">
              <w:t xml:space="preserve"> </w:t>
            </w:r>
            <w:r w:rsidR="009617CD">
              <w:t xml:space="preserve">       </w:t>
            </w:r>
          </w:p>
          <w:p w:rsidR="009617CD" w:rsidRDefault="009617CD" w:rsidP="003C1460">
            <w:r>
              <w:t xml:space="preserve">                                                             </w:t>
            </w:r>
            <w:r w:rsidR="006E177C">
              <w:t xml:space="preserve"> </w:t>
            </w:r>
            <w:r>
              <w:t xml:space="preserve">ANO                </w:t>
            </w:r>
            <w:r w:rsidR="001600FF">
              <w:t>NE</w:t>
            </w:r>
            <w:r w:rsidR="00CC33FB">
              <w:t>**</w:t>
            </w:r>
          </w:p>
          <w:p w:rsidR="00C73B09" w:rsidRPr="005537A8" w:rsidRDefault="00C73B09" w:rsidP="003C1460">
            <w:proofErr w:type="gramStart"/>
            <w:r>
              <w:t>Datum                                         Podpis</w:t>
            </w:r>
            <w:proofErr w:type="gramEnd"/>
            <w:r>
              <w:t>:</w:t>
            </w:r>
          </w:p>
        </w:tc>
      </w:tr>
      <w:tr w:rsidR="00C73B09" w:rsidRPr="005537A8" w:rsidTr="00264FC3">
        <w:trPr>
          <w:trHeight w:hRule="exact" w:val="409"/>
        </w:trPr>
        <w:tc>
          <w:tcPr>
            <w:tcW w:w="4219" w:type="dxa"/>
            <w:vAlign w:val="center"/>
          </w:tcPr>
          <w:p w:rsidR="00C73B09" w:rsidRPr="00010485" w:rsidRDefault="00C73B09" w:rsidP="007D2EB9">
            <w:pPr>
              <w:rPr>
                <w:b/>
              </w:rPr>
            </w:pPr>
            <w:r w:rsidRPr="00010485">
              <w:rPr>
                <w:b/>
                <w:szCs w:val="20"/>
              </w:rPr>
              <w:t xml:space="preserve">Předáno </w:t>
            </w:r>
            <w:r w:rsidR="007D2EB9">
              <w:rPr>
                <w:b/>
                <w:szCs w:val="20"/>
              </w:rPr>
              <w:t>proděkanovi</w:t>
            </w:r>
            <w:r w:rsidR="00064D47">
              <w:rPr>
                <w:b/>
                <w:szCs w:val="20"/>
              </w:rPr>
              <w:t xml:space="preserve"> dne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174D02" w:rsidRPr="005537A8" w:rsidTr="00C73B09">
        <w:tc>
          <w:tcPr>
            <w:tcW w:w="4219" w:type="dxa"/>
            <w:vAlign w:val="center"/>
          </w:tcPr>
          <w:p w:rsidR="00174D02" w:rsidRPr="001856D8" w:rsidRDefault="007D2EB9" w:rsidP="007D2EB9">
            <w:pPr>
              <w:rPr>
                <w:b/>
              </w:rPr>
            </w:pPr>
            <w:r>
              <w:rPr>
                <w:b/>
              </w:rPr>
              <w:t>Vyjádření proděkana</w:t>
            </w:r>
            <w:r w:rsidR="00174D02"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174D02" w:rsidRDefault="00174D02" w:rsidP="003C1460">
            <w:r>
              <w:t xml:space="preserve">Doporučuji žádosti </w:t>
            </w:r>
            <w:proofErr w:type="gramStart"/>
            <w:r>
              <w:t>vyhovět             ANO</w:t>
            </w:r>
            <w:proofErr w:type="gramEnd"/>
            <w:r>
              <w:t xml:space="preserve">                </w:t>
            </w:r>
            <w:r w:rsidR="001600FF">
              <w:t>NE</w:t>
            </w:r>
            <w:r w:rsidR="00CC33FB">
              <w:t>**</w:t>
            </w:r>
          </w:p>
          <w:p w:rsidR="00174D02" w:rsidRDefault="00174D02" w:rsidP="003C1460"/>
          <w:p w:rsidR="00174D02" w:rsidRPr="005537A8" w:rsidRDefault="00174D02" w:rsidP="003C1460">
            <w:r>
              <w:t>Datum:                                        Podpis:</w:t>
            </w:r>
          </w:p>
        </w:tc>
      </w:tr>
      <w:tr w:rsidR="00C73B09" w:rsidRPr="005537A8" w:rsidTr="00EA2DAE">
        <w:trPr>
          <w:trHeight w:hRule="exact" w:val="406"/>
        </w:trPr>
        <w:tc>
          <w:tcPr>
            <w:tcW w:w="4219" w:type="dxa"/>
            <w:vAlign w:val="center"/>
          </w:tcPr>
          <w:p w:rsidR="00C73B09" w:rsidRPr="001856D8" w:rsidRDefault="007D2EB9" w:rsidP="00064D47">
            <w:pPr>
              <w:rPr>
                <w:b/>
              </w:rPr>
            </w:pPr>
            <w:r>
              <w:rPr>
                <w:b/>
              </w:rPr>
              <w:t xml:space="preserve">Projednáno na kolegiu </w:t>
            </w:r>
            <w:r w:rsidR="00C73B09">
              <w:rPr>
                <w:b/>
              </w:rPr>
              <w:t>dne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C73B09" w:rsidRPr="005537A8" w:rsidTr="00264FC3">
        <w:trPr>
          <w:trHeight w:val="838"/>
        </w:trPr>
        <w:tc>
          <w:tcPr>
            <w:tcW w:w="4219" w:type="dxa"/>
            <w:vAlign w:val="center"/>
          </w:tcPr>
          <w:p w:rsidR="00C73B09" w:rsidRPr="001856D8" w:rsidRDefault="007D2EB9" w:rsidP="003C1460">
            <w:pPr>
              <w:rPr>
                <w:b/>
              </w:rPr>
            </w:pPr>
            <w:r>
              <w:rPr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C73B09" w:rsidRDefault="00064D47" w:rsidP="00064D47">
            <w:pPr>
              <w:tabs>
                <w:tab w:val="left" w:pos="3152"/>
                <w:tab w:val="left" w:pos="4428"/>
              </w:tabs>
            </w:pPr>
            <w:r>
              <w:t xml:space="preserve">Účelové stipendium se                     </w:t>
            </w:r>
            <w:proofErr w:type="gramStart"/>
            <w:r>
              <w:t>PŘIZNÁVÁ      NEPŘIZNÁVÁ</w:t>
            </w:r>
            <w:proofErr w:type="gramEnd"/>
          </w:p>
          <w:p w:rsidR="00C73B09" w:rsidRDefault="00064D47" w:rsidP="00064D47">
            <w:r>
              <w:t xml:space="preserve">                                                              VE </w:t>
            </w:r>
            <w:proofErr w:type="gramStart"/>
            <w:r>
              <w:t>VÝŠI                      KČ</w:t>
            </w:r>
            <w:proofErr w:type="gramEnd"/>
          </w:p>
          <w:p w:rsidR="00264FC3" w:rsidRPr="005537A8" w:rsidRDefault="00064D47" w:rsidP="00264FC3">
            <w:pPr>
              <w:tabs>
                <w:tab w:val="left" w:pos="2727"/>
              </w:tabs>
            </w:pPr>
            <w:r>
              <w:t>Datum:                                        Podpis:</w:t>
            </w:r>
          </w:p>
        </w:tc>
      </w:tr>
      <w:tr w:rsidR="00064D47" w:rsidTr="00EA2DAE">
        <w:trPr>
          <w:trHeight w:hRule="exact" w:val="502"/>
        </w:trPr>
        <w:tc>
          <w:tcPr>
            <w:tcW w:w="4219" w:type="dxa"/>
            <w:vAlign w:val="center"/>
          </w:tcPr>
          <w:p w:rsidR="00064D47" w:rsidRPr="001856D8" w:rsidRDefault="00064D47" w:rsidP="00ED3518">
            <w:pPr>
              <w:rPr>
                <w:b/>
              </w:rPr>
            </w:pPr>
            <w:r>
              <w:rPr>
                <w:b/>
              </w:rPr>
              <w:t>Student převzal rozhodnutí o žádosti</w:t>
            </w:r>
          </w:p>
        </w:tc>
        <w:tc>
          <w:tcPr>
            <w:tcW w:w="5670" w:type="dxa"/>
            <w:vAlign w:val="center"/>
          </w:tcPr>
          <w:p w:rsidR="00064D47" w:rsidRDefault="00064D47" w:rsidP="00064D47">
            <w:pPr>
              <w:tabs>
                <w:tab w:val="left" w:pos="2727"/>
              </w:tabs>
            </w:pPr>
            <w:r>
              <w:t>Datum:                                         Podpis:</w:t>
            </w:r>
          </w:p>
        </w:tc>
      </w:tr>
    </w:tbl>
    <w:p w:rsidR="00064D47" w:rsidRPr="00CC33FB" w:rsidRDefault="00CC33FB" w:rsidP="00264FC3">
      <w:pPr>
        <w:rPr>
          <w:color w:val="595959" w:themeColor="text1" w:themeTint="A6"/>
          <w:sz w:val="18"/>
        </w:rPr>
      </w:pPr>
      <w:r w:rsidRPr="00CC33FB">
        <w:rPr>
          <w:color w:val="595959" w:themeColor="text1" w:themeTint="A6"/>
          <w:sz w:val="18"/>
        </w:rPr>
        <w:t>**Nehodící se škrtněte</w:t>
      </w:r>
      <w:bookmarkStart w:id="0" w:name="_GoBack"/>
      <w:bookmarkEnd w:id="0"/>
    </w:p>
    <w:sectPr w:rsidR="00064D47" w:rsidRPr="00CC33FB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F9" w:rsidRDefault="00AA48F9" w:rsidP="00CC27C1">
      <w:pPr>
        <w:spacing w:after="0" w:line="240" w:lineRule="auto"/>
      </w:pPr>
      <w:r>
        <w:separator/>
      </w:r>
    </w:p>
  </w:endnote>
  <w:endnote w:type="continuationSeparator" w:id="0">
    <w:p w:rsidR="00AA48F9" w:rsidRDefault="00AA48F9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120676" w:rsidP="00120676">
    <w:pPr>
      <w:pStyle w:val="Zpat"/>
    </w:pPr>
    <w:r w:rsidRPr="00120676">
      <w:rPr>
        <w:b/>
        <w:sz w:val="20"/>
        <w:szCs w:val="20"/>
      </w:rPr>
      <w:t>Prosím vyplňte žádost na PC, vytiskněte</w:t>
    </w:r>
    <w:r w:rsidR="00074E77">
      <w:rPr>
        <w:b/>
        <w:sz w:val="20"/>
        <w:szCs w:val="20"/>
      </w:rPr>
      <w:t xml:space="preserve"> </w:t>
    </w:r>
    <w:r w:rsidRPr="00120676">
      <w:rPr>
        <w:b/>
        <w:sz w:val="20"/>
        <w:szCs w:val="20"/>
      </w:rPr>
      <w:t xml:space="preserve">a podepsanou </w:t>
    </w:r>
    <w:r w:rsidR="00074E77">
      <w:rPr>
        <w:b/>
        <w:sz w:val="20"/>
        <w:szCs w:val="20"/>
      </w:rPr>
      <w:t>ji</w:t>
    </w:r>
    <w:r w:rsidRPr="00120676">
      <w:rPr>
        <w:b/>
        <w:sz w:val="20"/>
        <w:szCs w:val="20"/>
      </w:rPr>
      <w:t xml:space="preserve">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F9" w:rsidRDefault="00AA48F9" w:rsidP="00CC27C1">
      <w:pPr>
        <w:spacing w:after="0" w:line="240" w:lineRule="auto"/>
      </w:pPr>
      <w:r>
        <w:separator/>
      </w:r>
    </w:p>
  </w:footnote>
  <w:footnote w:type="continuationSeparator" w:id="0">
    <w:p w:rsidR="00AA48F9" w:rsidRDefault="00AA48F9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09" w:rsidRPr="00F42366" w:rsidRDefault="00F42366" w:rsidP="00F42366">
    <w:pPr>
      <w:pStyle w:val="Zhlav"/>
    </w:pPr>
    <w:r>
      <w:rPr>
        <w:i/>
      </w:rPr>
      <w:t xml:space="preserve">Formulář č. </w:t>
    </w:r>
    <w:r w:rsidR="00FC1137">
      <w:rPr>
        <w:i/>
      </w:rPr>
      <w:t>9</w:t>
    </w:r>
    <w:r>
      <w:rPr>
        <w:i/>
      </w:rPr>
      <w:t xml:space="preserve">                                 </w:t>
    </w:r>
    <w:r w:rsidRPr="00F42366">
      <w:t>PRÁVNICKÁ</w:t>
    </w:r>
    <w:r w:rsidRPr="00F42366">
      <w:rPr>
        <w:i/>
      </w:rPr>
      <w:t xml:space="preserve">  </w:t>
    </w:r>
    <w:r w:rsidR="006830EF" w:rsidRPr="00F42366">
      <w:t>FAKULTA UNIVERZITY KARLOVY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/lLfKbaOF/EFxR+B+m4/EprOazk=" w:salt="OpGVH2KDmSPRsN1bW3uz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64D47"/>
    <w:rsid w:val="00074E77"/>
    <w:rsid w:val="00084508"/>
    <w:rsid w:val="00093E1E"/>
    <w:rsid w:val="000D2289"/>
    <w:rsid w:val="000E4EA4"/>
    <w:rsid w:val="000F266D"/>
    <w:rsid w:val="00101D7C"/>
    <w:rsid w:val="00120676"/>
    <w:rsid w:val="001600FF"/>
    <w:rsid w:val="00160418"/>
    <w:rsid w:val="00170FEB"/>
    <w:rsid w:val="00174D02"/>
    <w:rsid w:val="001D5325"/>
    <w:rsid w:val="001F2E7F"/>
    <w:rsid w:val="00264FC3"/>
    <w:rsid w:val="00284384"/>
    <w:rsid w:val="0029381B"/>
    <w:rsid w:val="002A3D11"/>
    <w:rsid w:val="002A4488"/>
    <w:rsid w:val="002B5142"/>
    <w:rsid w:val="002F0A28"/>
    <w:rsid w:val="00302C25"/>
    <w:rsid w:val="00346B4D"/>
    <w:rsid w:val="00355E26"/>
    <w:rsid w:val="00371B01"/>
    <w:rsid w:val="00394561"/>
    <w:rsid w:val="003B07FD"/>
    <w:rsid w:val="003E3A08"/>
    <w:rsid w:val="0046636F"/>
    <w:rsid w:val="004756B9"/>
    <w:rsid w:val="00477409"/>
    <w:rsid w:val="00495BBB"/>
    <w:rsid w:val="004C1EDA"/>
    <w:rsid w:val="004D0980"/>
    <w:rsid w:val="00517044"/>
    <w:rsid w:val="00526598"/>
    <w:rsid w:val="00541B00"/>
    <w:rsid w:val="00581BEA"/>
    <w:rsid w:val="005A4D94"/>
    <w:rsid w:val="005C7519"/>
    <w:rsid w:val="005E7271"/>
    <w:rsid w:val="006169FA"/>
    <w:rsid w:val="0063006B"/>
    <w:rsid w:val="0063703F"/>
    <w:rsid w:val="006520F9"/>
    <w:rsid w:val="00672AE2"/>
    <w:rsid w:val="006830EF"/>
    <w:rsid w:val="006E177C"/>
    <w:rsid w:val="00751C8E"/>
    <w:rsid w:val="00795B6C"/>
    <w:rsid w:val="007A2109"/>
    <w:rsid w:val="007D2EB9"/>
    <w:rsid w:val="0080236E"/>
    <w:rsid w:val="008724EA"/>
    <w:rsid w:val="00883716"/>
    <w:rsid w:val="008A4408"/>
    <w:rsid w:val="008B598E"/>
    <w:rsid w:val="00906866"/>
    <w:rsid w:val="00916A96"/>
    <w:rsid w:val="00924739"/>
    <w:rsid w:val="009617CD"/>
    <w:rsid w:val="009865A1"/>
    <w:rsid w:val="009B4F2D"/>
    <w:rsid w:val="009B5D86"/>
    <w:rsid w:val="00A22E61"/>
    <w:rsid w:val="00A23CDD"/>
    <w:rsid w:val="00A23D0E"/>
    <w:rsid w:val="00A34251"/>
    <w:rsid w:val="00A4346B"/>
    <w:rsid w:val="00A60CE4"/>
    <w:rsid w:val="00A749B1"/>
    <w:rsid w:val="00A9124A"/>
    <w:rsid w:val="00AA48F9"/>
    <w:rsid w:val="00AB39B6"/>
    <w:rsid w:val="00AB495A"/>
    <w:rsid w:val="00AD0418"/>
    <w:rsid w:val="00AD4154"/>
    <w:rsid w:val="00B20551"/>
    <w:rsid w:val="00B20E26"/>
    <w:rsid w:val="00B20E39"/>
    <w:rsid w:val="00B21AA2"/>
    <w:rsid w:val="00B321B4"/>
    <w:rsid w:val="00B76364"/>
    <w:rsid w:val="00BA1C04"/>
    <w:rsid w:val="00C263ED"/>
    <w:rsid w:val="00C3277E"/>
    <w:rsid w:val="00C73B09"/>
    <w:rsid w:val="00CA1905"/>
    <w:rsid w:val="00CB5584"/>
    <w:rsid w:val="00CC27C1"/>
    <w:rsid w:val="00CC33FB"/>
    <w:rsid w:val="00CC66F1"/>
    <w:rsid w:val="00CF0EE8"/>
    <w:rsid w:val="00CF5BDC"/>
    <w:rsid w:val="00D05425"/>
    <w:rsid w:val="00D13B78"/>
    <w:rsid w:val="00D43A72"/>
    <w:rsid w:val="00D53F66"/>
    <w:rsid w:val="00DC3214"/>
    <w:rsid w:val="00DE4058"/>
    <w:rsid w:val="00E04ABA"/>
    <w:rsid w:val="00E337B1"/>
    <w:rsid w:val="00E61E00"/>
    <w:rsid w:val="00E964D1"/>
    <w:rsid w:val="00EA2DAE"/>
    <w:rsid w:val="00EA6311"/>
    <w:rsid w:val="00EE614A"/>
    <w:rsid w:val="00F15D3F"/>
    <w:rsid w:val="00F2009B"/>
    <w:rsid w:val="00F42366"/>
    <w:rsid w:val="00F96791"/>
    <w:rsid w:val="00FB6135"/>
    <w:rsid w:val="00FC1137"/>
    <w:rsid w:val="00FC37F6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FB61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FB6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CEF55E266499B897AE63E831F4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F9403-ACFD-464A-966C-FB7FD58FC721}"/>
      </w:docPartPr>
      <w:docPartBody>
        <w:p w:rsidR="00000000" w:rsidRDefault="00405DFD" w:rsidP="00405DFD">
          <w:pPr>
            <w:pStyle w:val="979CEF55E266499B897AE63E831F42757"/>
          </w:pPr>
          <w:r w:rsidRPr="00763370">
            <w:rPr>
              <w:rStyle w:val="Zstupntext"/>
            </w:rPr>
            <w:t>Klikněte sem a zadejte text.</w:t>
          </w:r>
        </w:p>
      </w:docPartBody>
    </w:docPart>
    <w:docPart>
      <w:docPartPr>
        <w:name w:val="CE552FDE34DD4910ADDFD0B5E6B7E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646F2-8AD8-4623-BB39-B15757288B6C}"/>
      </w:docPartPr>
      <w:docPartBody>
        <w:p w:rsidR="00000000" w:rsidRDefault="00405DFD" w:rsidP="00405DFD">
          <w:pPr>
            <w:pStyle w:val="CE552FDE34DD4910ADDFD0B5E6B7E8C57"/>
          </w:pPr>
          <w:r w:rsidRPr="00763370">
            <w:rPr>
              <w:rStyle w:val="Zstupntext"/>
            </w:rPr>
            <w:t>Klikněte sem a zadejte text.</w:t>
          </w:r>
        </w:p>
      </w:docPartBody>
    </w:docPart>
    <w:docPart>
      <w:docPartPr>
        <w:name w:val="29F548D8E73B4126AD6016D7A08F0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314CD-A98E-423B-B5F1-083EC4E57251}"/>
      </w:docPartPr>
      <w:docPartBody>
        <w:p w:rsidR="00000000" w:rsidRDefault="00405DFD" w:rsidP="00405DFD">
          <w:pPr>
            <w:pStyle w:val="29F548D8E73B4126AD6016D7A08F083B7"/>
          </w:pPr>
          <w:r w:rsidRPr="00763370">
            <w:rPr>
              <w:rStyle w:val="Zstupntext"/>
            </w:rPr>
            <w:t xml:space="preserve"> </w:t>
          </w:r>
          <w:r>
            <w:rPr>
              <w:rStyle w:val="Zstupntext"/>
            </w:rPr>
            <w:t>Ročník</w:t>
          </w:r>
        </w:p>
      </w:docPartBody>
    </w:docPart>
    <w:docPart>
      <w:docPartPr>
        <w:name w:val="2A9EA2206382461E855610E74C72C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627AE-1F3E-46F2-BC05-229D3353C8FE}"/>
      </w:docPartPr>
      <w:docPartBody>
        <w:p w:rsidR="00000000" w:rsidRDefault="00405DFD" w:rsidP="00405DFD">
          <w:pPr>
            <w:pStyle w:val="2A9EA2206382461E855610E74C72C2627"/>
          </w:pPr>
          <w:r w:rsidRPr="00763370">
            <w:rPr>
              <w:rStyle w:val="Zstupntext"/>
            </w:rPr>
            <w:t>Klikněte sem a zadejte text.</w:t>
          </w:r>
        </w:p>
      </w:docPartBody>
    </w:docPart>
    <w:docPart>
      <w:docPartPr>
        <w:name w:val="B5CCA85E0D74401EA62E203530C37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98F18-69C5-4E8A-88C5-9316F8DCD6DF}"/>
      </w:docPartPr>
      <w:docPartBody>
        <w:p w:rsidR="00000000" w:rsidRDefault="00405DFD" w:rsidP="00405DFD">
          <w:pPr>
            <w:pStyle w:val="B5CCA85E0D74401EA62E203530C378357"/>
          </w:pPr>
          <w:r w:rsidRPr="00763370">
            <w:rPr>
              <w:rStyle w:val="Zstupntext"/>
            </w:rPr>
            <w:t>Klikněte sem a zadejte text.</w:t>
          </w:r>
        </w:p>
      </w:docPartBody>
    </w:docPart>
    <w:docPart>
      <w:docPartPr>
        <w:name w:val="541EE31C64714D3DB70E267F5838E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1CDFF-8F89-4393-8D84-ABEBB3156B86}"/>
      </w:docPartPr>
      <w:docPartBody>
        <w:p w:rsidR="00000000" w:rsidRDefault="00405DFD" w:rsidP="00405DFD">
          <w:pPr>
            <w:pStyle w:val="541EE31C64714D3DB70E267F5838EDE67"/>
          </w:pPr>
          <w:r w:rsidRPr="00763370">
            <w:rPr>
              <w:rStyle w:val="Zstupntext"/>
            </w:rPr>
            <w:t xml:space="preserve"> </w:t>
          </w:r>
          <w:r>
            <w:rPr>
              <w:rStyle w:val="Zstupntext"/>
            </w:rPr>
            <w:t>Datum</w:t>
          </w:r>
        </w:p>
      </w:docPartBody>
    </w:docPart>
    <w:docPart>
      <w:docPartPr>
        <w:name w:val="3ED5B7332C4A47E2A7EA4E7BD5DA0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A02B7-8A4E-44D6-9BE3-0403948EC350}"/>
      </w:docPartPr>
      <w:docPartBody>
        <w:p w:rsidR="00000000" w:rsidRDefault="00405DFD" w:rsidP="00405DFD">
          <w:pPr>
            <w:pStyle w:val="3ED5B7332C4A47E2A7EA4E7BD5DA051E7"/>
          </w:pPr>
          <w:r w:rsidRPr="00763370">
            <w:rPr>
              <w:rStyle w:val="Zstupntext"/>
            </w:rPr>
            <w:t xml:space="preserve"> </w:t>
          </w:r>
          <w:r>
            <w:rPr>
              <w:rStyle w:val="Zstupntext"/>
            </w:rPr>
            <w:t>Tel.</w:t>
          </w:r>
        </w:p>
      </w:docPartBody>
    </w:docPart>
    <w:docPart>
      <w:docPartPr>
        <w:name w:val="259AFF484D3E4A07AEA1C15D42F15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4A01D-222C-442B-BB6D-CCA59D7018DA}"/>
      </w:docPartPr>
      <w:docPartBody>
        <w:p w:rsidR="00000000" w:rsidRDefault="00405DFD" w:rsidP="00405DFD">
          <w:pPr>
            <w:pStyle w:val="259AFF484D3E4A07AEA1C15D42F15E8D6"/>
          </w:pPr>
          <w:r w:rsidRPr="00763370">
            <w:rPr>
              <w:rStyle w:val="Zstupntext"/>
            </w:rPr>
            <w:t>Klikněte sem a zadejte text.</w:t>
          </w:r>
        </w:p>
      </w:docPartBody>
    </w:docPart>
    <w:docPart>
      <w:docPartPr>
        <w:name w:val="BAE1C2C7B3EC45A9AAAE44FCB46FB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4EC8F-E38F-45EF-8BEC-959111482713}"/>
      </w:docPartPr>
      <w:docPartBody>
        <w:p w:rsidR="00000000" w:rsidRDefault="00405DFD" w:rsidP="00405DFD">
          <w:pPr>
            <w:pStyle w:val="BAE1C2C7B3EC45A9AAAE44FCB46FB9461"/>
          </w:pPr>
          <w:r w:rsidRPr="0076337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FD"/>
    <w:rsid w:val="00405DFD"/>
    <w:rsid w:val="00C1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5DFD"/>
    <w:rPr>
      <w:color w:val="808080"/>
    </w:rPr>
  </w:style>
  <w:style w:type="paragraph" w:customStyle="1" w:styleId="979CEF55E266499B897AE63E831F4275">
    <w:name w:val="979CEF55E266499B897AE63E831F4275"/>
    <w:rsid w:val="00405DFD"/>
  </w:style>
  <w:style w:type="paragraph" w:customStyle="1" w:styleId="CE552FDE34DD4910ADDFD0B5E6B7E8C5">
    <w:name w:val="CE552FDE34DD4910ADDFD0B5E6B7E8C5"/>
    <w:rsid w:val="00405DFD"/>
  </w:style>
  <w:style w:type="paragraph" w:customStyle="1" w:styleId="29F548D8E73B4126AD6016D7A08F083B">
    <w:name w:val="29F548D8E73B4126AD6016D7A08F083B"/>
    <w:rsid w:val="00405DFD"/>
  </w:style>
  <w:style w:type="paragraph" w:customStyle="1" w:styleId="366E853BB16B43F381C196343678982B">
    <w:name w:val="366E853BB16B43F381C196343678982B"/>
    <w:rsid w:val="00405DFD"/>
  </w:style>
  <w:style w:type="paragraph" w:customStyle="1" w:styleId="2A9EA2206382461E855610E74C72C262">
    <w:name w:val="2A9EA2206382461E855610E74C72C262"/>
    <w:rsid w:val="00405DFD"/>
  </w:style>
  <w:style w:type="paragraph" w:customStyle="1" w:styleId="B5CCA85E0D74401EA62E203530C37835">
    <w:name w:val="B5CCA85E0D74401EA62E203530C37835"/>
    <w:rsid w:val="00405DFD"/>
  </w:style>
  <w:style w:type="paragraph" w:customStyle="1" w:styleId="9803D0C2252445208C5DD06C769B4C30">
    <w:name w:val="9803D0C2252445208C5DD06C769B4C30"/>
    <w:rsid w:val="00405DFD"/>
  </w:style>
  <w:style w:type="paragraph" w:customStyle="1" w:styleId="A44B3819F1EF4BCB8563A76EE9E092E8">
    <w:name w:val="A44B3819F1EF4BCB8563A76EE9E092E8"/>
    <w:rsid w:val="00405DFD"/>
  </w:style>
  <w:style w:type="paragraph" w:customStyle="1" w:styleId="9CE468777A0048A89368B37A9DA74F43">
    <w:name w:val="9CE468777A0048A89368B37A9DA74F43"/>
    <w:rsid w:val="00405DFD"/>
  </w:style>
  <w:style w:type="paragraph" w:customStyle="1" w:styleId="C9C873FD12BD4198B39A42A7161D1F7C">
    <w:name w:val="C9C873FD12BD4198B39A42A7161D1F7C"/>
    <w:rsid w:val="00405DFD"/>
  </w:style>
  <w:style w:type="paragraph" w:customStyle="1" w:styleId="EBC6B05ED81D400CAE585871308B0587">
    <w:name w:val="EBC6B05ED81D400CAE585871308B0587"/>
    <w:rsid w:val="00405DFD"/>
  </w:style>
  <w:style w:type="paragraph" w:customStyle="1" w:styleId="42C0B68469854AFD8D2919BD185DA7DD">
    <w:name w:val="42C0B68469854AFD8D2919BD185DA7DD"/>
    <w:rsid w:val="00405DFD"/>
  </w:style>
  <w:style w:type="paragraph" w:customStyle="1" w:styleId="541EE31C64714D3DB70E267F5838EDE6">
    <w:name w:val="541EE31C64714D3DB70E267F5838EDE6"/>
    <w:rsid w:val="00405DFD"/>
  </w:style>
  <w:style w:type="paragraph" w:customStyle="1" w:styleId="3ED5B7332C4A47E2A7EA4E7BD5DA051E">
    <w:name w:val="3ED5B7332C4A47E2A7EA4E7BD5DA051E"/>
    <w:rsid w:val="00405DFD"/>
  </w:style>
  <w:style w:type="paragraph" w:customStyle="1" w:styleId="259AFF484D3E4A07AEA1C15D42F15E8D">
    <w:name w:val="259AFF484D3E4A07AEA1C15D42F15E8D"/>
    <w:rsid w:val="00405DFD"/>
    <w:rPr>
      <w:rFonts w:eastAsiaTheme="minorHAnsi"/>
      <w:lang w:eastAsia="en-US"/>
    </w:rPr>
  </w:style>
  <w:style w:type="paragraph" w:customStyle="1" w:styleId="541EE31C64714D3DB70E267F5838EDE61">
    <w:name w:val="541EE31C64714D3DB70E267F5838EDE61"/>
    <w:rsid w:val="00405DFD"/>
    <w:rPr>
      <w:rFonts w:eastAsiaTheme="minorHAnsi"/>
      <w:lang w:eastAsia="en-US"/>
    </w:rPr>
  </w:style>
  <w:style w:type="paragraph" w:customStyle="1" w:styleId="979CEF55E266499B897AE63E831F42751">
    <w:name w:val="979CEF55E266499B897AE63E831F42751"/>
    <w:rsid w:val="00405DFD"/>
    <w:rPr>
      <w:rFonts w:eastAsiaTheme="minorHAnsi"/>
      <w:lang w:eastAsia="en-US"/>
    </w:rPr>
  </w:style>
  <w:style w:type="paragraph" w:customStyle="1" w:styleId="CE552FDE34DD4910ADDFD0B5E6B7E8C51">
    <w:name w:val="CE552FDE34DD4910ADDFD0B5E6B7E8C51"/>
    <w:rsid w:val="00405DFD"/>
    <w:rPr>
      <w:rFonts w:eastAsiaTheme="minorHAnsi"/>
      <w:lang w:eastAsia="en-US"/>
    </w:rPr>
  </w:style>
  <w:style w:type="paragraph" w:customStyle="1" w:styleId="3ED5B7332C4A47E2A7EA4E7BD5DA051E1">
    <w:name w:val="3ED5B7332C4A47E2A7EA4E7BD5DA051E1"/>
    <w:rsid w:val="00405DFD"/>
    <w:rPr>
      <w:rFonts w:eastAsiaTheme="minorHAnsi"/>
      <w:lang w:eastAsia="en-US"/>
    </w:rPr>
  </w:style>
  <w:style w:type="paragraph" w:customStyle="1" w:styleId="29F548D8E73B4126AD6016D7A08F083B1">
    <w:name w:val="29F548D8E73B4126AD6016D7A08F083B1"/>
    <w:rsid w:val="00405DFD"/>
    <w:rPr>
      <w:rFonts w:eastAsiaTheme="minorHAnsi"/>
      <w:lang w:eastAsia="en-US"/>
    </w:rPr>
  </w:style>
  <w:style w:type="paragraph" w:customStyle="1" w:styleId="42C0B68469854AFD8D2919BD185DA7DD1">
    <w:name w:val="42C0B68469854AFD8D2919BD185DA7DD1"/>
    <w:rsid w:val="00405DFD"/>
    <w:rPr>
      <w:rFonts w:eastAsiaTheme="minorHAnsi"/>
      <w:lang w:eastAsia="en-US"/>
    </w:rPr>
  </w:style>
  <w:style w:type="paragraph" w:customStyle="1" w:styleId="2A9EA2206382461E855610E74C72C2621">
    <w:name w:val="2A9EA2206382461E855610E74C72C2621"/>
    <w:rsid w:val="00405DFD"/>
    <w:rPr>
      <w:rFonts w:eastAsiaTheme="minorHAnsi"/>
      <w:lang w:eastAsia="en-US"/>
    </w:rPr>
  </w:style>
  <w:style w:type="paragraph" w:customStyle="1" w:styleId="B5CCA85E0D74401EA62E203530C378351">
    <w:name w:val="B5CCA85E0D74401EA62E203530C378351"/>
    <w:rsid w:val="00405DFD"/>
    <w:rPr>
      <w:rFonts w:eastAsiaTheme="minorHAnsi"/>
      <w:lang w:eastAsia="en-US"/>
    </w:rPr>
  </w:style>
  <w:style w:type="paragraph" w:customStyle="1" w:styleId="9803D0C2252445208C5DD06C769B4C301">
    <w:name w:val="9803D0C2252445208C5DD06C769B4C301"/>
    <w:rsid w:val="00405DFD"/>
    <w:rPr>
      <w:rFonts w:eastAsiaTheme="minorHAnsi"/>
      <w:lang w:eastAsia="en-US"/>
    </w:rPr>
  </w:style>
  <w:style w:type="paragraph" w:customStyle="1" w:styleId="A44B3819F1EF4BCB8563A76EE9E092E81">
    <w:name w:val="A44B3819F1EF4BCB8563A76EE9E092E81"/>
    <w:rsid w:val="00405DFD"/>
    <w:rPr>
      <w:rFonts w:eastAsiaTheme="minorHAnsi"/>
      <w:lang w:eastAsia="en-US"/>
    </w:rPr>
  </w:style>
  <w:style w:type="paragraph" w:customStyle="1" w:styleId="9CE468777A0048A89368B37A9DA74F431">
    <w:name w:val="9CE468777A0048A89368B37A9DA74F431"/>
    <w:rsid w:val="00405DFD"/>
    <w:rPr>
      <w:rFonts w:eastAsiaTheme="minorHAnsi"/>
      <w:lang w:eastAsia="en-US"/>
    </w:rPr>
  </w:style>
  <w:style w:type="paragraph" w:customStyle="1" w:styleId="C9C873FD12BD4198B39A42A7161D1F7C1">
    <w:name w:val="C9C873FD12BD4198B39A42A7161D1F7C1"/>
    <w:rsid w:val="00405DFD"/>
    <w:rPr>
      <w:rFonts w:eastAsiaTheme="minorHAnsi"/>
      <w:lang w:eastAsia="en-US"/>
    </w:rPr>
  </w:style>
  <w:style w:type="paragraph" w:customStyle="1" w:styleId="EBC6B05ED81D400CAE585871308B05871">
    <w:name w:val="EBC6B05ED81D400CAE585871308B05871"/>
    <w:rsid w:val="00405DFD"/>
    <w:rPr>
      <w:rFonts w:eastAsiaTheme="minorHAnsi"/>
      <w:lang w:eastAsia="en-US"/>
    </w:rPr>
  </w:style>
  <w:style w:type="paragraph" w:customStyle="1" w:styleId="259AFF484D3E4A07AEA1C15D42F15E8D1">
    <w:name w:val="259AFF484D3E4A07AEA1C15D42F15E8D1"/>
    <w:rsid w:val="00405DFD"/>
    <w:rPr>
      <w:rFonts w:eastAsiaTheme="minorHAnsi"/>
      <w:lang w:eastAsia="en-US"/>
    </w:rPr>
  </w:style>
  <w:style w:type="paragraph" w:customStyle="1" w:styleId="541EE31C64714D3DB70E267F5838EDE62">
    <w:name w:val="541EE31C64714D3DB70E267F5838EDE62"/>
    <w:rsid w:val="00405DFD"/>
    <w:rPr>
      <w:rFonts w:eastAsiaTheme="minorHAnsi"/>
      <w:lang w:eastAsia="en-US"/>
    </w:rPr>
  </w:style>
  <w:style w:type="paragraph" w:customStyle="1" w:styleId="979CEF55E266499B897AE63E831F42752">
    <w:name w:val="979CEF55E266499B897AE63E831F42752"/>
    <w:rsid w:val="00405DFD"/>
    <w:rPr>
      <w:rFonts w:eastAsiaTheme="minorHAnsi"/>
      <w:lang w:eastAsia="en-US"/>
    </w:rPr>
  </w:style>
  <w:style w:type="paragraph" w:customStyle="1" w:styleId="CE552FDE34DD4910ADDFD0B5E6B7E8C52">
    <w:name w:val="CE552FDE34DD4910ADDFD0B5E6B7E8C52"/>
    <w:rsid w:val="00405DFD"/>
    <w:rPr>
      <w:rFonts w:eastAsiaTheme="minorHAnsi"/>
      <w:lang w:eastAsia="en-US"/>
    </w:rPr>
  </w:style>
  <w:style w:type="paragraph" w:customStyle="1" w:styleId="3ED5B7332C4A47E2A7EA4E7BD5DA051E2">
    <w:name w:val="3ED5B7332C4A47E2A7EA4E7BD5DA051E2"/>
    <w:rsid w:val="00405DFD"/>
    <w:rPr>
      <w:rFonts w:eastAsiaTheme="minorHAnsi"/>
      <w:lang w:eastAsia="en-US"/>
    </w:rPr>
  </w:style>
  <w:style w:type="paragraph" w:customStyle="1" w:styleId="29F548D8E73B4126AD6016D7A08F083B2">
    <w:name w:val="29F548D8E73B4126AD6016D7A08F083B2"/>
    <w:rsid w:val="00405DFD"/>
    <w:rPr>
      <w:rFonts w:eastAsiaTheme="minorHAnsi"/>
      <w:lang w:eastAsia="en-US"/>
    </w:rPr>
  </w:style>
  <w:style w:type="paragraph" w:customStyle="1" w:styleId="42C0B68469854AFD8D2919BD185DA7DD2">
    <w:name w:val="42C0B68469854AFD8D2919BD185DA7DD2"/>
    <w:rsid w:val="00405DFD"/>
    <w:rPr>
      <w:rFonts w:eastAsiaTheme="minorHAnsi"/>
      <w:lang w:eastAsia="en-US"/>
    </w:rPr>
  </w:style>
  <w:style w:type="paragraph" w:customStyle="1" w:styleId="2A9EA2206382461E855610E74C72C2622">
    <w:name w:val="2A9EA2206382461E855610E74C72C2622"/>
    <w:rsid w:val="00405DFD"/>
    <w:rPr>
      <w:rFonts w:eastAsiaTheme="minorHAnsi"/>
      <w:lang w:eastAsia="en-US"/>
    </w:rPr>
  </w:style>
  <w:style w:type="paragraph" w:customStyle="1" w:styleId="B5CCA85E0D74401EA62E203530C378352">
    <w:name w:val="B5CCA85E0D74401EA62E203530C378352"/>
    <w:rsid w:val="00405DFD"/>
    <w:rPr>
      <w:rFonts w:eastAsiaTheme="minorHAnsi"/>
      <w:lang w:eastAsia="en-US"/>
    </w:rPr>
  </w:style>
  <w:style w:type="paragraph" w:customStyle="1" w:styleId="9803D0C2252445208C5DD06C769B4C302">
    <w:name w:val="9803D0C2252445208C5DD06C769B4C302"/>
    <w:rsid w:val="00405DFD"/>
    <w:rPr>
      <w:rFonts w:eastAsiaTheme="minorHAnsi"/>
      <w:lang w:eastAsia="en-US"/>
    </w:rPr>
  </w:style>
  <w:style w:type="paragraph" w:customStyle="1" w:styleId="A44B3819F1EF4BCB8563A76EE9E092E82">
    <w:name w:val="A44B3819F1EF4BCB8563A76EE9E092E82"/>
    <w:rsid w:val="00405DFD"/>
    <w:rPr>
      <w:rFonts w:eastAsiaTheme="minorHAnsi"/>
      <w:lang w:eastAsia="en-US"/>
    </w:rPr>
  </w:style>
  <w:style w:type="paragraph" w:customStyle="1" w:styleId="9CE468777A0048A89368B37A9DA74F432">
    <w:name w:val="9CE468777A0048A89368B37A9DA74F432"/>
    <w:rsid w:val="00405DFD"/>
    <w:rPr>
      <w:rFonts w:eastAsiaTheme="minorHAnsi"/>
      <w:lang w:eastAsia="en-US"/>
    </w:rPr>
  </w:style>
  <w:style w:type="paragraph" w:customStyle="1" w:styleId="C9C873FD12BD4198B39A42A7161D1F7C2">
    <w:name w:val="C9C873FD12BD4198B39A42A7161D1F7C2"/>
    <w:rsid w:val="00405DFD"/>
    <w:rPr>
      <w:rFonts w:eastAsiaTheme="minorHAnsi"/>
      <w:lang w:eastAsia="en-US"/>
    </w:rPr>
  </w:style>
  <w:style w:type="paragraph" w:customStyle="1" w:styleId="EBC6B05ED81D400CAE585871308B05872">
    <w:name w:val="EBC6B05ED81D400CAE585871308B05872"/>
    <w:rsid w:val="00405DFD"/>
    <w:rPr>
      <w:rFonts w:eastAsiaTheme="minorHAnsi"/>
      <w:lang w:eastAsia="en-US"/>
    </w:rPr>
  </w:style>
  <w:style w:type="paragraph" w:customStyle="1" w:styleId="60E3EDC75E574572A2B2205289E2619D">
    <w:name w:val="60E3EDC75E574572A2B2205289E2619D"/>
    <w:rsid w:val="00405DFD"/>
  </w:style>
  <w:style w:type="paragraph" w:customStyle="1" w:styleId="259AFF484D3E4A07AEA1C15D42F15E8D2">
    <w:name w:val="259AFF484D3E4A07AEA1C15D42F15E8D2"/>
    <w:rsid w:val="00405DFD"/>
    <w:rPr>
      <w:rFonts w:eastAsiaTheme="minorHAnsi"/>
      <w:lang w:eastAsia="en-US"/>
    </w:rPr>
  </w:style>
  <w:style w:type="paragraph" w:customStyle="1" w:styleId="541EE31C64714D3DB70E267F5838EDE63">
    <w:name w:val="541EE31C64714D3DB70E267F5838EDE63"/>
    <w:rsid w:val="00405DFD"/>
    <w:rPr>
      <w:rFonts w:eastAsiaTheme="minorHAnsi"/>
      <w:lang w:eastAsia="en-US"/>
    </w:rPr>
  </w:style>
  <w:style w:type="paragraph" w:customStyle="1" w:styleId="979CEF55E266499B897AE63E831F42753">
    <w:name w:val="979CEF55E266499B897AE63E831F42753"/>
    <w:rsid w:val="00405DFD"/>
    <w:rPr>
      <w:rFonts w:eastAsiaTheme="minorHAnsi"/>
      <w:lang w:eastAsia="en-US"/>
    </w:rPr>
  </w:style>
  <w:style w:type="paragraph" w:customStyle="1" w:styleId="CE552FDE34DD4910ADDFD0B5E6B7E8C53">
    <w:name w:val="CE552FDE34DD4910ADDFD0B5E6B7E8C53"/>
    <w:rsid w:val="00405DFD"/>
    <w:rPr>
      <w:rFonts w:eastAsiaTheme="minorHAnsi"/>
      <w:lang w:eastAsia="en-US"/>
    </w:rPr>
  </w:style>
  <w:style w:type="paragraph" w:customStyle="1" w:styleId="3ED5B7332C4A47E2A7EA4E7BD5DA051E3">
    <w:name w:val="3ED5B7332C4A47E2A7EA4E7BD5DA051E3"/>
    <w:rsid w:val="00405DFD"/>
    <w:rPr>
      <w:rFonts w:eastAsiaTheme="minorHAnsi"/>
      <w:lang w:eastAsia="en-US"/>
    </w:rPr>
  </w:style>
  <w:style w:type="paragraph" w:customStyle="1" w:styleId="29F548D8E73B4126AD6016D7A08F083B3">
    <w:name w:val="29F548D8E73B4126AD6016D7A08F083B3"/>
    <w:rsid w:val="00405DFD"/>
    <w:rPr>
      <w:rFonts w:eastAsiaTheme="minorHAnsi"/>
      <w:lang w:eastAsia="en-US"/>
    </w:rPr>
  </w:style>
  <w:style w:type="paragraph" w:customStyle="1" w:styleId="42C0B68469854AFD8D2919BD185DA7DD3">
    <w:name w:val="42C0B68469854AFD8D2919BD185DA7DD3"/>
    <w:rsid w:val="00405DFD"/>
    <w:rPr>
      <w:rFonts w:eastAsiaTheme="minorHAnsi"/>
      <w:lang w:eastAsia="en-US"/>
    </w:rPr>
  </w:style>
  <w:style w:type="paragraph" w:customStyle="1" w:styleId="60E3EDC75E574572A2B2205289E2619D1">
    <w:name w:val="60E3EDC75E574572A2B2205289E2619D1"/>
    <w:rsid w:val="00405DFD"/>
    <w:rPr>
      <w:rFonts w:eastAsiaTheme="minorHAnsi"/>
      <w:lang w:eastAsia="en-US"/>
    </w:rPr>
  </w:style>
  <w:style w:type="paragraph" w:customStyle="1" w:styleId="2A9EA2206382461E855610E74C72C2623">
    <w:name w:val="2A9EA2206382461E855610E74C72C2623"/>
    <w:rsid w:val="00405DFD"/>
    <w:rPr>
      <w:rFonts w:eastAsiaTheme="minorHAnsi"/>
      <w:lang w:eastAsia="en-US"/>
    </w:rPr>
  </w:style>
  <w:style w:type="paragraph" w:customStyle="1" w:styleId="B5CCA85E0D74401EA62E203530C378353">
    <w:name w:val="B5CCA85E0D74401EA62E203530C378353"/>
    <w:rsid w:val="00405DFD"/>
    <w:rPr>
      <w:rFonts w:eastAsiaTheme="minorHAnsi"/>
      <w:lang w:eastAsia="en-US"/>
    </w:rPr>
  </w:style>
  <w:style w:type="paragraph" w:customStyle="1" w:styleId="9803D0C2252445208C5DD06C769B4C303">
    <w:name w:val="9803D0C2252445208C5DD06C769B4C303"/>
    <w:rsid w:val="00405DFD"/>
    <w:rPr>
      <w:rFonts w:eastAsiaTheme="minorHAnsi"/>
      <w:lang w:eastAsia="en-US"/>
    </w:rPr>
  </w:style>
  <w:style w:type="paragraph" w:customStyle="1" w:styleId="A44B3819F1EF4BCB8563A76EE9E092E83">
    <w:name w:val="A44B3819F1EF4BCB8563A76EE9E092E83"/>
    <w:rsid w:val="00405DFD"/>
    <w:rPr>
      <w:rFonts w:eastAsiaTheme="minorHAnsi"/>
      <w:lang w:eastAsia="en-US"/>
    </w:rPr>
  </w:style>
  <w:style w:type="paragraph" w:customStyle="1" w:styleId="9CE468777A0048A89368B37A9DA74F433">
    <w:name w:val="9CE468777A0048A89368B37A9DA74F433"/>
    <w:rsid w:val="00405DFD"/>
    <w:rPr>
      <w:rFonts w:eastAsiaTheme="minorHAnsi"/>
      <w:lang w:eastAsia="en-US"/>
    </w:rPr>
  </w:style>
  <w:style w:type="paragraph" w:customStyle="1" w:styleId="C9C873FD12BD4198B39A42A7161D1F7C3">
    <w:name w:val="C9C873FD12BD4198B39A42A7161D1F7C3"/>
    <w:rsid w:val="00405DFD"/>
    <w:rPr>
      <w:rFonts w:eastAsiaTheme="minorHAnsi"/>
      <w:lang w:eastAsia="en-US"/>
    </w:rPr>
  </w:style>
  <w:style w:type="paragraph" w:customStyle="1" w:styleId="EBC6B05ED81D400CAE585871308B05873">
    <w:name w:val="EBC6B05ED81D400CAE585871308B05873"/>
    <w:rsid w:val="00405DFD"/>
    <w:rPr>
      <w:rFonts w:eastAsiaTheme="minorHAnsi"/>
      <w:lang w:eastAsia="en-US"/>
    </w:rPr>
  </w:style>
  <w:style w:type="paragraph" w:customStyle="1" w:styleId="259AFF484D3E4A07AEA1C15D42F15E8D3">
    <w:name w:val="259AFF484D3E4A07AEA1C15D42F15E8D3"/>
    <w:rsid w:val="00405DFD"/>
    <w:rPr>
      <w:rFonts w:eastAsiaTheme="minorHAnsi"/>
      <w:lang w:eastAsia="en-US"/>
    </w:rPr>
  </w:style>
  <w:style w:type="paragraph" w:customStyle="1" w:styleId="541EE31C64714D3DB70E267F5838EDE64">
    <w:name w:val="541EE31C64714D3DB70E267F5838EDE64"/>
    <w:rsid w:val="00405DFD"/>
    <w:rPr>
      <w:rFonts w:eastAsiaTheme="minorHAnsi"/>
      <w:lang w:eastAsia="en-US"/>
    </w:rPr>
  </w:style>
  <w:style w:type="paragraph" w:customStyle="1" w:styleId="979CEF55E266499B897AE63E831F42754">
    <w:name w:val="979CEF55E266499B897AE63E831F42754"/>
    <w:rsid w:val="00405DFD"/>
    <w:rPr>
      <w:rFonts w:eastAsiaTheme="minorHAnsi"/>
      <w:lang w:eastAsia="en-US"/>
    </w:rPr>
  </w:style>
  <w:style w:type="paragraph" w:customStyle="1" w:styleId="CE552FDE34DD4910ADDFD0B5E6B7E8C54">
    <w:name w:val="CE552FDE34DD4910ADDFD0B5E6B7E8C54"/>
    <w:rsid w:val="00405DFD"/>
    <w:rPr>
      <w:rFonts w:eastAsiaTheme="minorHAnsi"/>
      <w:lang w:eastAsia="en-US"/>
    </w:rPr>
  </w:style>
  <w:style w:type="paragraph" w:customStyle="1" w:styleId="3ED5B7332C4A47E2A7EA4E7BD5DA051E4">
    <w:name w:val="3ED5B7332C4A47E2A7EA4E7BD5DA051E4"/>
    <w:rsid w:val="00405DFD"/>
    <w:rPr>
      <w:rFonts w:eastAsiaTheme="minorHAnsi"/>
      <w:lang w:eastAsia="en-US"/>
    </w:rPr>
  </w:style>
  <w:style w:type="paragraph" w:customStyle="1" w:styleId="29F548D8E73B4126AD6016D7A08F083B4">
    <w:name w:val="29F548D8E73B4126AD6016D7A08F083B4"/>
    <w:rsid w:val="00405DFD"/>
    <w:rPr>
      <w:rFonts w:eastAsiaTheme="minorHAnsi"/>
      <w:lang w:eastAsia="en-US"/>
    </w:rPr>
  </w:style>
  <w:style w:type="paragraph" w:customStyle="1" w:styleId="42C0B68469854AFD8D2919BD185DA7DD4">
    <w:name w:val="42C0B68469854AFD8D2919BD185DA7DD4"/>
    <w:rsid w:val="00405DFD"/>
    <w:rPr>
      <w:rFonts w:eastAsiaTheme="minorHAnsi"/>
      <w:lang w:eastAsia="en-US"/>
    </w:rPr>
  </w:style>
  <w:style w:type="paragraph" w:customStyle="1" w:styleId="2A9EA2206382461E855610E74C72C2624">
    <w:name w:val="2A9EA2206382461E855610E74C72C2624"/>
    <w:rsid w:val="00405DFD"/>
    <w:rPr>
      <w:rFonts w:eastAsiaTheme="minorHAnsi"/>
      <w:lang w:eastAsia="en-US"/>
    </w:rPr>
  </w:style>
  <w:style w:type="paragraph" w:customStyle="1" w:styleId="B5CCA85E0D74401EA62E203530C378354">
    <w:name w:val="B5CCA85E0D74401EA62E203530C378354"/>
    <w:rsid w:val="00405DFD"/>
    <w:rPr>
      <w:rFonts w:eastAsiaTheme="minorHAnsi"/>
      <w:lang w:eastAsia="en-US"/>
    </w:rPr>
  </w:style>
  <w:style w:type="paragraph" w:customStyle="1" w:styleId="9803D0C2252445208C5DD06C769B4C304">
    <w:name w:val="9803D0C2252445208C5DD06C769B4C304"/>
    <w:rsid w:val="00405DFD"/>
    <w:rPr>
      <w:rFonts w:eastAsiaTheme="minorHAnsi"/>
      <w:lang w:eastAsia="en-US"/>
    </w:rPr>
  </w:style>
  <w:style w:type="paragraph" w:customStyle="1" w:styleId="A44B3819F1EF4BCB8563A76EE9E092E84">
    <w:name w:val="A44B3819F1EF4BCB8563A76EE9E092E84"/>
    <w:rsid w:val="00405DFD"/>
    <w:rPr>
      <w:rFonts w:eastAsiaTheme="minorHAnsi"/>
      <w:lang w:eastAsia="en-US"/>
    </w:rPr>
  </w:style>
  <w:style w:type="paragraph" w:customStyle="1" w:styleId="9CE468777A0048A89368B37A9DA74F434">
    <w:name w:val="9CE468777A0048A89368B37A9DA74F434"/>
    <w:rsid w:val="00405DFD"/>
    <w:rPr>
      <w:rFonts w:eastAsiaTheme="minorHAnsi"/>
      <w:lang w:eastAsia="en-US"/>
    </w:rPr>
  </w:style>
  <w:style w:type="paragraph" w:customStyle="1" w:styleId="C9C873FD12BD4198B39A42A7161D1F7C4">
    <w:name w:val="C9C873FD12BD4198B39A42A7161D1F7C4"/>
    <w:rsid w:val="00405DFD"/>
    <w:rPr>
      <w:rFonts w:eastAsiaTheme="minorHAnsi"/>
      <w:lang w:eastAsia="en-US"/>
    </w:rPr>
  </w:style>
  <w:style w:type="paragraph" w:customStyle="1" w:styleId="EBC6B05ED81D400CAE585871308B05874">
    <w:name w:val="EBC6B05ED81D400CAE585871308B05874"/>
    <w:rsid w:val="00405DFD"/>
    <w:rPr>
      <w:rFonts w:eastAsiaTheme="minorHAnsi"/>
      <w:lang w:eastAsia="en-US"/>
    </w:rPr>
  </w:style>
  <w:style w:type="paragraph" w:customStyle="1" w:styleId="259AFF484D3E4A07AEA1C15D42F15E8D4">
    <w:name w:val="259AFF484D3E4A07AEA1C15D42F15E8D4"/>
    <w:rsid w:val="00405DFD"/>
    <w:rPr>
      <w:rFonts w:eastAsiaTheme="minorHAnsi"/>
      <w:lang w:eastAsia="en-US"/>
    </w:rPr>
  </w:style>
  <w:style w:type="paragraph" w:customStyle="1" w:styleId="541EE31C64714D3DB70E267F5838EDE65">
    <w:name w:val="541EE31C64714D3DB70E267F5838EDE65"/>
    <w:rsid w:val="00405DFD"/>
    <w:rPr>
      <w:rFonts w:eastAsiaTheme="minorHAnsi"/>
      <w:lang w:eastAsia="en-US"/>
    </w:rPr>
  </w:style>
  <w:style w:type="paragraph" w:customStyle="1" w:styleId="979CEF55E266499B897AE63E831F42755">
    <w:name w:val="979CEF55E266499B897AE63E831F42755"/>
    <w:rsid w:val="00405DFD"/>
    <w:rPr>
      <w:rFonts w:eastAsiaTheme="minorHAnsi"/>
      <w:lang w:eastAsia="en-US"/>
    </w:rPr>
  </w:style>
  <w:style w:type="paragraph" w:customStyle="1" w:styleId="CE552FDE34DD4910ADDFD0B5E6B7E8C55">
    <w:name w:val="CE552FDE34DD4910ADDFD0B5E6B7E8C55"/>
    <w:rsid w:val="00405DFD"/>
    <w:rPr>
      <w:rFonts w:eastAsiaTheme="minorHAnsi"/>
      <w:lang w:eastAsia="en-US"/>
    </w:rPr>
  </w:style>
  <w:style w:type="paragraph" w:customStyle="1" w:styleId="3ED5B7332C4A47E2A7EA4E7BD5DA051E5">
    <w:name w:val="3ED5B7332C4A47E2A7EA4E7BD5DA051E5"/>
    <w:rsid w:val="00405DFD"/>
    <w:rPr>
      <w:rFonts w:eastAsiaTheme="minorHAnsi"/>
      <w:lang w:eastAsia="en-US"/>
    </w:rPr>
  </w:style>
  <w:style w:type="paragraph" w:customStyle="1" w:styleId="29F548D8E73B4126AD6016D7A08F083B5">
    <w:name w:val="29F548D8E73B4126AD6016D7A08F083B5"/>
    <w:rsid w:val="00405DFD"/>
    <w:rPr>
      <w:rFonts w:eastAsiaTheme="minorHAnsi"/>
      <w:lang w:eastAsia="en-US"/>
    </w:rPr>
  </w:style>
  <w:style w:type="paragraph" w:customStyle="1" w:styleId="42C0B68469854AFD8D2919BD185DA7DD5">
    <w:name w:val="42C0B68469854AFD8D2919BD185DA7DD5"/>
    <w:rsid w:val="00405DFD"/>
    <w:rPr>
      <w:rFonts w:eastAsiaTheme="minorHAnsi"/>
      <w:lang w:eastAsia="en-US"/>
    </w:rPr>
  </w:style>
  <w:style w:type="paragraph" w:customStyle="1" w:styleId="2A9EA2206382461E855610E74C72C2625">
    <w:name w:val="2A9EA2206382461E855610E74C72C2625"/>
    <w:rsid w:val="00405DFD"/>
    <w:rPr>
      <w:rFonts w:eastAsiaTheme="minorHAnsi"/>
      <w:lang w:eastAsia="en-US"/>
    </w:rPr>
  </w:style>
  <w:style w:type="paragraph" w:customStyle="1" w:styleId="B5CCA85E0D74401EA62E203530C378355">
    <w:name w:val="B5CCA85E0D74401EA62E203530C378355"/>
    <w:rsid w:val="00405DFD"/>
    <w:rPr>
      <w:rFonts w:eastAsiaTheme="minorHAnsi"/>
      <w:lang w:eastAsia="en-US"/>
    </w:rPr>
  </w:style>
  <w:style w:type="paragraph" w:customStyle="1" w:styleId="9803D0C2252445208C5DD06C769B4C305">
    <w:name w:val="9803D0C2252445208C5DD06C769B4C305"/>
    <w:rsid w:val="00405DFD"/>
    <w:rPr>
      <w:rFonts w:eastAsiaTheme="minorHAnsi"/>
      <w:lang w:eastAsia="en-US"/>
    </w:rPr>
  </w:style>
  <w:style w:type="paragraph" w:customStyle="1" w:styleId="A44B3819F1EF4BCB8563A76EE9E092E85">
    <w:name w:val="A44B3819F1EF4BCB8563A76EE9E092E85"/>
    <w:rsid w:val="00405DFD"/>
    <w:rPr>
      <w:rFonts w:eastAsiaTheme="minorHAnsi"/>
      <w:lang w:eastAsia="en-US"/>
    </w:rPr>
  </w:style>
  <w:style w:type="paragraph" w:customStyle="1" w:styleId="9CE468777A0048A89368B37A9DA74F435">
    <w:name w:val="9CE468777A0048A89368B37A9DA74F435"/>
    <w:rsid w:val="00405DFD"/>
    <w:rPr>
      <w:rFonts w:eastAsiaTheme="minorHAnsi"/>
      <w:lang w:eastAsia="en-US"/>
    </w:rPr>
  </w:style>
  <w:style w:type="paragraph" w:customStyle="1" w:styleId="C9C873FD12BD4198B39A42A7161D1F7C5">
    <w:name w:val="C9C873FD12BD4198B39A42A7161D1F7C5"/>
    <w:rsid w:val="00405DFD"/>
    <w:rPr>
      <w:rFonts w:eastAsiaTheme="minorHAnsi"/>
      <w:lang w:eastAsia="en-US"/>
    </w:rPr>
  </w:style>
  <w:style w:type="paragraph" w:customStyle="1" w:styleId="EBC6B05ED81D400CAE585871308B05875">
    <w:name w:val="EBC6B05ED81D400CAE585871308B05875"/>
    <w:rsid w:val="00405DFD"/>
    <w:rPr>
      <w:rFonts w:eastAsiaTheme="minorHAnsi"/>
      <w:lang w:eastAsia="en-US"/>
    </w:rPr>
  </w:style>
  <w:style w:type="paragraph" w:customStyle="1" w:styleId="259AFF484D3E4A07AEA1C15D42F15E8D5">
    <w:name w:val="259AFF484D3E4A07AEA1C15D42F15E8D5"/>
    <w:rsid w:val="00405DFD"/>
    <w:rPr>
      <w:rFonts w:eastAsiaTheme="minorHAnsi"/>
      <w:lang w:eastAsia="en-US"/>
    </w:rPr>
  </w:style>
  <w:style w:type="paragraph" w:customStyle="1" w:styleId="541EE31C64714D3DB70E267F5838EDE66">
    <w:name w:val="541EE31C64714D3DB70E267F5838EDE66"/>
    <w:rsid w:val="00405DFD"/>
    <w:rPr>
      <w:rFonts w:eastAsiaTheme="minorHAnsi"/>
      <w:lang w:eastAsia="en-US"/>
    </w:rPr>
  </w:style>
  <w:style w:type="paragraph" w:customStyle="1" w:styleId="979CEF55E266499B897AE63E831F42756">
    <w:name w:val="979CEF55E266499B897AE63E831F42756"/>
    <w:rsid w:val="00405DFD"/>
    <w:rPr>
      <w:rFonts w:eastAsiaTheme="minorHAnsi"/>
      <w:lang w:eastAsia="en-US"/>
    </w:rPr>
  </w:style>
  <w:style w:type="paragraph" w:customStyle="1" w:styleId="CE552FDE34DD4910ADDFD0B5E6B7E8C56">
    <w:name w:val="CE552FDE34DD4910ADDFD0B5E6B7E8C56"/>
    <w:rsid w:val="00405DFD"/>
    <w:rPr>
      <w:rFonts w:eastAsiaTheme="minorHAnsi"/>
      <w:lang w:eastAsia="en-US"/>
    </w:rPr>
  </w:style>
  <w:style w:type="paragraph" w:customStyle="1" w:styleId="3ED5B7332C4A47E2A7EA4E7BD5DA051E6">
    <w:name w:val="3ED5B7332C4A47E2A7EA4E7BD5DA051E6"/>
    <w:rsid w:val="00405DFD"/>
    <w:rPr>
      <w:rFonts w:eastAsiaTheme="minorHAnsi"/>
      <w:lang w:eastAsia="en-US"/>
    </w:rPr>
  </w:style>
  <w:style w:type="paragraph" w:customStyle="1" w:styleId="29F548D8E73B4126AD6016D7A08F083B6">
    <w:name w:val="29F548D8E73B4126AD6016D7A08F083B6"/>
    <w:rsid w:val="00405DFD"/>
    <w:rPr>
      <w:rFonts w:eastAsiaTheme="minorHAnsi"/>
      <w:lang w:eastAsia="en-US"/>
    </w:rPr>
  </w:style>
  <w:style w:type="paragraph" w:customStyle="1" w:styleId="42C0B68469854AFD8D2919BD185DA7DD6">
    <w:name w:val="42C0B68469854AFD8D2919BD185DA7DD6"/>
    <w:rsid w:val="00405DFD"/>
    <w:rPr>
      <w:rFonts w:eastAsiaTheme="minorHAnsi"/>
      <w:lang w:eastAsia="en-US"/>
    </w:rPr>
  </w:style>
  <w:style w:type="paragraph" w:customStyle="1" w:styleId="2A9EA2206382461E855610E74C72C2626">
    <w:name w:val="2A9EA2206382461E855610E74C72C2626"/>
    <w:rsid w:val="00405DFD"/>
    <w:rPr>
      <w:rFonts w:eastAsiaTheme="minorHAnsi"/>
      <w:lang w:eastAsia="en-US"/>
    </w:rPr>
  </w:style>
  <w:style w:type="paragraph" w:customStyle="1" w:styleId="B5CCA85E0D74401EA62E203530C378356">
    <w:name w:val="B5CCA85E0D74401EA62E203530C378356"/>
    <w:rsid w:val="00405DFD"/>
    <w:rPr>
      <w:rFonts w:eastAsiaTheme="minorHAnsi"/>
      <w:lang w:eastAsia="en-US"/>
    </w:rPr>
  </w:style>
  <w:style w:type="paragraph" w:customStyle="1" w:styleId="9803D0C2252445208C5DD06C769B4C306">
    <w:name w:val="9803D0C2252445208C5DD06C769B4C306"/>
    <w:rsid w:val="00405DFD"/>
    <w:rPr>
      <w:rFonts w:eastAsiaTheme="minorHAnsi"/>
      <w:lang w:eastAsia="en-US"/>
    </w:rPr>
  </w:style>
  <w:style w:type="paragraph" w:customStyle="1" w:styleId="A44B3819F1EF4BCB8563A76EE9E092E86">
    <w:name w:val="A44B3819F1EF4BCB8563A76EE9E092E86"/>
    <w:rsid w:val="00405DFD"/>
    <w:rPr>
      <w:rFonts w:eastAsiaTheme="minorHAnsi"/>
      <w:lang w:eastAsia="en-US"/>
    </w:rPr>
  </w:style>
  <w:style w:type="paragraph" w:customStyle="1" w:styleId="9CE468777A0048A89368B37A9DA74F436">
    <w:name w:val="9CE468777A0048A89368B37A9DA74F436"/>
    <w:rsid w:val="00405DFD"/>
    <w:rPr>
      <w:rFonts w:eastAsiaTheme="minorHAnsi"/>
      <w:lang w:eastAsia="en-US"/>
    </w:rPr>
  </w:style>
  <w:style w:type="paragraph" w:customStyle="1" w:styleId="C9C873FD12BD4198B39A42A7161D1F7C6">
    <w:name w:val="C9C873FD12BD4198B39A42A7161D1F7C6"/>
    <w:rsid w:val="00405DFD"/>
    <w:rPr>
      <w:rFonts w:eastAsiaTheme="minorHAnsi"/>
      <w:lang w:eastAsia="en-US"/>
    </w:rPr>
  </w:style>
  <w:style w:type="paragraph" w:customStyle="1" w:styleId="EBC6B05ED81D400CAE585871308B05876">
    <w:name w:val="EBC6B05ED81D400CAE585871308B05876"/>
    <w:rsid w:val="00405DFD"/>
    <w:rPr>
      <w:rFonts w:eastAsiaTheme="minorHAnsi"/>
      <w:lang w:eastAsia="en-US"/>
    </w:rPr>
  </w:style>
  <w:style w:type="paragraph" w:customStyle="1" w:styleId="BAE1C2C7B3EC45A9AAAE44FCB46FB946">
    <w:name w:val="BAE1C2C7B3EC45A9AAAE44FCB46FB946"/>
    <w:rsid w:val="00405DFD"/>
  </w:style>
  <w:style w:type="paragraph" w:customStyle="1" w:styleId="259AFF484D3E4A07AEA1C15D42F15E8D6">
    <w:name w:val="259AFF484D3E4A07AEA1C15D42F15E8D6"/>
    <w:rsid w:val="00405DFD"/>
    <w:rPr>
      <w:rFonts w:eastAsiaTheme="minorHAnsi"/>
      <w:lang w:eastAsia="en-US"/>
    </w:rPr>
  </w:style>
  <w:style w:type="paragraph" w:customStyle="1" w:styleId="541EE31C64714D3DB70E267F5838EDE67">
    <w:name w:val="541EE31C64714D3DB70E267F5838EDE67"/>
    <w:rsid w:val="00405DFD"/>
    <w:rPr>
      <w:rFonts w:eastAsiaTheme="minorHAnsi"/>
      <w:lang w:eastAsia="en-US"/>
    </w:rPr>
  </w:style>
  <w:style w:type="paragraph" w:customStyle="1" w:styleId="979CEF55E266499B897AE63E831F42757">
    <w:name w:val="979CEF55E266499B897AE63E831F42757"/>
    <w:rsid w:val="00405DFD"/>
    <w:rPr>
      <w:rFonts w:eastAsiaTheme="minorHAnsi"/>
      <w:lang w:eastAsia="en-US"/>
    </w:rPr>
  </w:style>
  <w:style w:type="paragraph" w:customStyle="1" w:styleId="CE552FDE34DD4910ADDFD0B5E6B7E8C57">
    <w:name w:val="CE552FDE34DD4910ADDFD0B5E6B7E8C57"/>
    <w:rsid w:val="00405DFD"/>
    <w:rPr>
      <w:rFonts w:eastAsiaTheme="minorHAnsi"/>
      <w:lang w:eastAsia="en-US"/>
    </w:rPr>
  </w:style>
  <w:style w:type="paragraph" w:customStyle="1" w:styleId="3ED5B7332C4A47E2A7EA4E7BD5DA051E7">
    <w:name w:val="3ED5B7332C4A47E2A7EA4E7BD5DA051E7"/>
    <w:rsid w:val="00405DFD"/>
    <w:rPr>
      <w:rFonts w:eastAsiaTheme="minorHAnsi"/>
      <w:lang w:eastAsia="en-US"/>
    </w:rPr>
  </w:style>
  <w:style w:type="paragraph" w:customStyle="1" w:styleId="29F548D8E73B4126AD6016D7A08F083B7">
    <w:name w:val="29F548D8E73B4126AD6016D7A08F083B7"/>
    <w:rsid w:val="00405DFD"/>
    <w:rPr>
      <w:rFonts w:eastAsiaTheme="minorHAnsi"/>
      <w:lang w:eastAsia="en-US"/>
    </w:rPr>
  </w:style>
  <w:style w:type="paragraph" w:customStyle="1" w:styleId="BAE1C2C7B3EC45A9AAAE44FCB46FB9461">
    <w:name w:val="BAE1C2C7B3EC45A9AAAE44FCB46FB9461"/>
    <w:rsid w:val="00405DFD"/>
    <w:rPr>
      <w:rFonts w:eastAsiaTheme="minorHAnsi"/>
      <w:lang w:eastAsia="en-US"/>
    </w:rPr>
  </w:style>
  <w:style w:type="paragraph" w:customStyle="1" w:styleId="2A9EA2206382461E855610E74C72C2627">
    <w:name w:val="2A9EA2206382461E855610E74C72C2627"/>
    <w:rsid w:val="00405DFD"/>
    <w:rPr>
      <w:rFonts w:eastAsiaTheme="minorHAnsi"/>
      <w:lang w:eastAsia="en-US"/>
    </w:rPr>
  </w:style>
  <w:style w:type="paragraph" w:customStyle="1" w:styleId="B5CCA85E0D74401EA62E203530C378357">
    <w:name w:val="B5CCA85E0D74401EA62E203530C378357"/>
    <w:rsid w:val="00405DFD"/>
    <w:rPr>
      <w:rFonts w:eastAsiaTheme="minorHAnsi"/>
      <w:lang w:eastAsia="en-US"/>
    </w:rPr>
  </w:style>
  <w:style w:type="paragraph" w:customStyle="1" w:styleId="9803D0C2252445208C5DD06C769B4C307">
    <w:name w:val="9803D0C2252445208C5DD06C769B4C307"/>
    <w:rsid w:val="00405DFD"/>
    <w:rPr>
      <w:rFonts w:eastAsiaTheme="minorHAnsi"/>
      <w:lang w:eastAsia="en-US"/>
    </w:rPr>
  </w:style>
  <w:style w:type="paragraph" w:customStyle="1" w:styleId="A44B3819F1EF4BCB8563A76EE9E092E87">
    <w:name w:val="A44B3819F1EF4BCB8563A76EE9E092E87"/>
    <w:rsid w:val="00405DFD"/>
    <w:rPr>
      <w:rFonts w:eastAsiaTheme="minorHAnsi"/>
      <w:lang w:eastAsia="en-US"/>
    </w:rPr>
  </w:style>
  <w:style w:type="paragraph" w:customStyle="1" w:styleId="9CE468777A0048A89368B37A9DA74F437">
    <w:name w:val="9CE468777A0048A89368B37A9DA74F437"/>
    <w:rsid w:val="00405DFD"/>
    <w:rPr>
      <w:rFonts w:eastAsiaTheme="minorHAnsi"/>
      <w:lang w:eastAsia="en-US"/>
    </w:rPr>
  </w:style>
  <w:style w:type="paragraph" w:customStyle="1" w:styleId="C9C873FD12BD4198B39A42A7161D1F7C7">
    <w:name w:val="C9C873FD12BD4198B39A42A7161D1F7C7"/>
    <w:rsid w:val="00405DFD"/>
    <w:rPr>
      <w:rFonts w:eastAsiaTheme="minorHAnsi"/>
      <w:lang w:eastAsia="en-US"/>
    </w:rPr>
  </w:style>
  <w:style w:type="paragraph" w:customStyle="1" w:styleId="EBC6B05ED81D400CAE585871308B05877">
    <w:name w:val="EBC6B05ED81D400CAE585871308B05877"/>
    <w:rsid w:val="00405DF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5DFD"/>
    <w:rPr>
      <w:color w:val="808080"/>
    </w:rPr>
  </w:style>
  <w:style w:type="paragraph" w:customStyle="1" w:styleId="979CEF55E266499B897AE63E831F4275">
    <w:name w:val="979CEF55E266499B897AE63E831F4275"/>
    <w:rsid w:val="00405DFD"/>
  </w:style>
  <w:style w:type="paragraph" w:customStyle="1" w:styleId="CE552FDE34DD4910ADDFD0B5E6B7E8C5">
    <w:name w:val="CE552FDE34DD4910ADDFD0B5E6B7E8C5"/>
    <w:rsid w:val="00405DFD"/>
  </w:style>
  <w:style w:type="paragraph" w:customStyle="1" w:styleId="29F548D8E73B4126AD6016D7A08F083B">
    <w:name w:val="29F548D8E73B4126AD6016D7A08F083B"/>
    <w:rsid w:val="00405DFD"/>
  </w:style>
  <w:style w:type="paragraph" w:customStyle="1" w:styleId="366E853BB16B43F381C196343678982B">
    <w:name w:val="366E853BB16B43F381C196343678982B"/>
    <w:rsid w:val="00405DFD"/>
  </w:style>
  <w:style w:type="paragraph" w:customStyle="1" w:styleId="2A9EA2206382461E855610E74C72C262">
    <w:name w:val="2A9EA2206382461E855610E74C72C262"/>
    <w:rsid w:val="00405DFD"/>
  </w:style>
  <w:style w:type="paragraph" w:customStyle="1" w:styleId="B5CCA85E0D74401EA62E203530C37835">
    <w:name w:val="B5CCA85E0D74401EA62E203530C37835"/>
    <w:rsid w:val="00405DFD"/>
  </w:style>
  <w:style w:type="paragraph" w:customStyle="1" w:styleId="9803D0C2252445208C5DD06C769B4C30">
    <w:name w:val="9803D0C2252445208C5DD06C769B4C30"/>
    <w:rsid w:val="00405DFD"/>
  </w:style>
  <w:style w:type="paragraph" w:customStyle="1" w:styleId="A44B3819F1EF4BCB8563A76EE9E092E8">
    <w:name w:val="A44B3819F1EF4BCB8563A76EE9E092E8"/>
    <w:rsid w:val="00405DFD"/>
  </w:style>
  <w:style w:type="paragraph" w:customStyle="1" w:styleId="9CE468777A0048A89368B37A9DA74F43">
    <w:name w:val="9CE468777A0048A89368B37A9DA74F43"/>
    <w:rsid w:val="00405DFD"/>
  </w:style>
  <w:style w:type="paragraph" w:customStyle="1" w:styleId="C9C873FD12BD4198B39A42A7161D1F7C">
    <w:name w:val="C9C873FD12BD4198B39A42A7161D1F7C"/>
    <w:rsid w:val="00405DFD"/>
  </w:style>
  <w:style w:type="paragraph" w:customStyle="1" w:styleId="EBC6B05ED81D400CAE585871308B0587">
    <w:name w:val="EBC6B05ED81D400CAE585871308B0587"/>
    <w:rsid w:val="00405DFD"/>
  </w:style>
  <w:style w:type="paragraph" w:customStyle="1" w:styleId="42C0B68469854AFD8D2919BD185DA7DD">
    <w:name w:val="42C0B68469854AFD8D2919BD185DA7DD"/>
    <w:rsid w:val="00405DFD"/>
  </w:style>
  <w:style w:type="paragraph" w:customStyle="1" w:styleId="541EE31C64714D3DB70E267F5838EDE6">
    <w:name w:val="541EE31C64714D3DB70E267F5838EDE6"/>
    <w:rsid w:val="00405DFD"/>
  </w:style>
  <w:style w:type="paragraph" w:customStyle="1" w:styleId="3ED5B7332C4A47E2A7EA4E7BD5DA051E">
    <w:name w:val="3ED5B7332C4A47E2A7EA4E7BD5DA051E"/>
    <w:rsid w:val="00405DFD"/>
  </w:style>
  <w:style w:type="paragraph" w:customStyle="1" w:styleId="259AFF484D3E4A07AEA1C15D42F15E8D">
    <w:name w:val="259AFF484D3E4A07AEA1C15D42F15E8D"/>
    <w:rsid w:val="00405DFD"/>
    <w:rPr>
      <w:rFonts w:eastAsiaTheme="minorHAnsi"/>
      <w:lang w:eastAsia="en-US"/>
    </w:rPr>
  </w:style>
  <w:style w:type="paragraph" w:customStyle="1" w:styleId="541EE31C64714D3DB70E267F5838EDE61">
    <w:name w:val="541EE31C64714D3DB70E267F5838EDE61"/>
    <w:rsid w:val="00405DFD"/>
    <w:rPr>
      <w:rFonts w:eastAsiaTheme="minorHAnsi"/>
      <w:lang w:eastAsia="en-US"/>
    </w:rPr>
  </w:style>
  <w:style w:type="paragraph" w:customStyle="1" w:styleId="979CEF55E266499B897AE63E831F42751">
    <w:name w:val="979CEF55E266499B897AE63E831F42751"/>
    <w:rsid w:val="00405DFD"/>
    <w:rPr>
      <w:rFonts w:eastAsiaTheme="minorHAnsi"/>
      <w:lang w:eastAsia="en-US"/>
    </w:rPr>
  </w:style>
  <w:style w:type="paragraph" w:customStyle="1" w:styleId="CE552FDE34DD4910ADDFD0B5E6B7E8C51">
    <w:name w:val="CE552FDE34DD4910ADDFD0B5E6B7E8C51"/>
    <w:rsid w:val="00405DFD"/>
    <w:rPr>
      <w:rFonts w:eastAsiaTheme="minorHAnsi"/>
      <w:lang w:eastAsia="en-US"/>
    </w:rPr>
  </w:style>
  <w:style w:type="paragraph" w:customStyle="1" w:styleId="3ED5B7332C4A47E2A7EA4E7BD5DA051E1">
    <w:name w:val="3ED5B7332C4A47E2A7EA4E7BD5DA051E1"/>
    <w:rsid w:val="00405DFD"/>
    <w:rPr>
      <w:rFonts w:eastAsiaTheme="minorHAnsi"/>
      <w:lang w:eastAsia="en-US"/>
    </w:rPr>
  </w:style>
  <w:style w:type="paragraph" w:customStyle="1" w:styleId="29F548D8E73B4126AD6016D7A08F083B1">
    <w:name w:val="29F548D8E73B4126AD6016D7A08F083B1"/>
    <w:rsid w:val="00405DFD"/>
    <w:rPr>
      <w:rFonts w:eastAsiaTheme="minorHAnsi"/>
      <w:lang w:eastAsia="en-US"/>
    </w:rPr>
  </w:style>
  <w:style w:type="paragraph" w:customStyle="1" w:styleId="42C0B68469854AFD8D2919BD185DA7DD1">
    <w:name w:val="42C0B68469854AFD8D2919BD185DA7DD1"/>
    <w:rsid w:val="00405DFD"/>
    <w:rPr>
      <w:rFonts w:eastAsiaTheme="minorHAnsi"/>
      <w:lang w:eastAsia="en-US"/>
    </w:rPr>
  </w:style>
  <w:style w:type="paragraph" w:customStyle="1" w:styleId="2A9EA2206382461E855610E74C72C2621">
    <w:name w:val="2A9EA2206382461E855610E74C72C2621"/>
    <w:rsid w:val="00405DFD"/>
    <w:rPr>
      <w:rFonts w:eastAsiaTheme="minorHAnsi"/>
      <w:lang w:eastAsia="en-US"/>
    </w:rPr>
  </w:style>
  <w:style w:type="paragraph" w:customStyle="1" w:styleId="B5CCA85E0D74401EA62E203530C378351">
    <w:name w:val="B5CCA85E0D74401EA62E203530C378351"/>
    <w:rsid w:val="00405DFD"/>
    <w:rPr>
      <w:rFonts w:eastAsiaTheme="minorHAnsi"/>
      <w:lang w:eastAsia="en-US"/>
    </w:rPr>
  </w:style>
  <w:style w:type="paragraph" w:customStyle="1" w:styleId="9803D0C2252445208C5DD06C769B4C301">
    <w:name w:val="9803D0C2252445208C5DD06C769B4C301"/>
    <w:rsid w:val="00405DFD"/>
    <w:rPr>
      <w:rFonts w:eastAsiaTheme="minorHAnsi"/>
      <w:lang w:eastAsia="en-US"/>
    </w:rPr>
  </w:style>
  <w:style w:type="paragraph" w:customStyle="1" w:styleId="A44B3819F1EF4BCB8563A76EE9E092E81">
    <w:name w:val="A44B3819F1EF4BCB8563A76EE9E092E81"/>
    <w:rsid w:val="00405DFD"/>
    <w:rPr>
      <w:rFonts w:eastAsiaTheme="minorHAnsi"/>
      <w:lang w:eastAsia="en-US"/>
    </w:rPr>
  </w:style>
  <w:style w:type="paragraph" w:customStyle="1" w:styleId="9CE468777A0048A89368B37A9DA74F431">
    <w:name w:val="9CE468777A0048A89368B37A9DA74F431"/>
    <w:rsid w:val="00405DFD"/>
    <w:rPr>
      <w:rFonts w:eastAsiaTheme="minorHAnsi"/>
      <w:lang w:eastAsia="en-US"/>
    </w:rPr>
  </w:style>
  <w:style w:type="paragraph" w:customStyle="1" w:styleId="C9C873FD12BD4198B39A42A7161D1F7C1">
    <w:name w:val="C9C873FD12BD4198B39A42A7161D1F7C1"/>
    <w:rsid w:val="00405DFD"/>
    <w:rPr>
      <w:rFonts w:eastAsiaTheme="minorHAnsi"/>
      <w:lang w:eastAsia="en-US"/>
    </w:rPr>
  </w:style>
  <w:style w:type="paragraph" w:customStyle="1" w:styleId="EBC6B05ED81D400CAE585871308B05871">
    <w:name w:val="EBC6B05ED81D400CAE585871308B05871"/>
    <w:rsid w:val="00405DFD"/>
    <w:rPr>
      <w:rFonts w:eastAsiaTheme="minorHAnsi"/>
      <w:lang w:eastAsia="en-US"/>
    </w:rPr>
  </w:style>
  <w:style w:type="paragraph" w:customStyle="1" w:styleId="259AFF484D3E4A07AEA1C15D42F15E8D1">
    <w:name w:val="259AFF484D3E4A07AEA1C15D42F15E8D1"/>
    <w:rsid w:val="00405DFD"/>
    <w:rPr>
      <w:rFonts w:eastAsiaTheme="minorHAnsi"/>
      <w:lang w:eastAsia="en-US"/>
    </w:rPr>
  </w:style>
  <w:style w:type="paragraph" w:customStyle="1" w:styleId="541EE31C64714D3DB70E267F5838EDE62">
    <w:name w:val="541EE31C64714D3DB70E267F5838EDE62"/>
    <w:rsid w:val="00405DFD"/>
    <w:rPr>
      <w:rFonts w:eastAsiaTheme="minorHAnsi"/>
      <w:lang w:eastAsia="en-US"/>
    </w:rPr>
  </w:style>
  <w:style w:type="paragraph" w:customStyle="1" w:styleId="979CEF55E266499B897AE63E831F42752">
    <w:name w:val="979CEF55E266499B897AE63E831F42752"/>
    <w:rsid w:val="00405DFD"/>
    <w:rPr>
      <w:rFonts w:eastAsiaTheme="minorHAnsi"/>
      <w:lang w:eastAsia="en-US"/>
    </w:rPr>
  </w:style>
  <w:style w:type="paragraph" w:customStyle="1" w:styleId="CE552FDE34DD4910ADDFD0B5E6B7E8C52">
    <w:name w:val="CE552FDE34DD4910ADDFD0B5E6B7E8C52"/>
    <w:rsid w:val="00405DFD"/>
    <w:rPr>
      <w:rFonts w:eastAsiaTheme="minorHAnsi"/>
      <w:lang w:eastAsia="en-US"/>
    </w:rPr>
  </w:style>
  <w:style w:type="paragraph" w:customStyle="1" w:styleId="3ED5B7332C4A47E2A7EA4E7BD5DA051E2">
    <w:name w:val="3ED5B7332C4A47E2A7EA4E7BD5DA051E2"/>
    <w:rsid w:val="00405DFD"/>
    <w:rPr>
      <w:rFonts w:eastAsiaTheme="minorHAnsi"/>
      <w:lang w:eastAsia="en-US"/>
    </w:rPr>
  </w:style>
  <w:style w:type="paragraph" w:customStyle="1" w:styleId="29F548D8E73B4126AD6016D7A08F083B2">
    <w:name w:val="29F548D8E73B4126AD6016D7A08F083B2"/>
    <w:rsid w:val="00405DFD"/>
    <w:rPr>
      <w:rFonts w:eastAsiaTheme="minorHAnsi"/>
      <w:lang w:eastAsia="en-US"/>
    </w:rPr>
  </w:style>
  <w:style w:type="paragraph" w:customStyle="1" w:styleId="42C0B68469854AFD8D2919BD185DA7DD2">
    <w:name w:val="42C0B68469854AFD8D2919BD185DA7DD2"/>
    <w:rsid w:val="00405DFD"/>
    <w:rPr>
      <w:rFonts w:eastAsiaTheme="minorHAnsi"/>
      <w:lang w:eastAsia="en-US"/>
    </w:rPr>
  </w:style>
  <w:style w:type="paragraph" w:customStyle="1" w:styleId="2A9EA2206382461E855610E74C72C2622">
    <w:name w:val="2A9EA2206382461E855610E74C72C2622"/>
    <w:rsid w:val="00405DFD"/>
    <w:rPr>
      <w:rFonts w:eastAsiaTheme="minorHAnsi"/>
      <w:lang w:eastAsia="en-US"/>
    </w:rPr>
  </w:style>
  <w:style w:type="paragraph" w:customStyle="1" w:styleId="B5CCA85E0D74401EA62E203530C378352">
    <w:name w:val="B5CCA85E0D74401EA62E203530C378352"/>
    <w:rsid w:val="00405DFD"/>
    <w:rPr>
      <w:rFonts w:eastAsiaTheme="minorHAnsi"/>
      <w:lang w:eastAsia="en-US"/>
    </w:rPr>
  </w:style>
  <w:style w:type="paragraph" w:customStyle="1" w:styleId="9803D0C2252445208C5DD06C769B4C302">
    <w:name w:val="9803D0C2252445208C5DD06C769B4C302"/>
    <w:rsid w:val="00405DFD"/>
    <w:rPr>
      <w:rFonts w:eastAsiaTheme="minorHAnsi"/>
      <w:lang w:eastAsia="en-US"/>
    </w:rPr>
  </w:style>
  <w:style w:type="paragraph" w:customStyle="1" w:styleId="A44B3819F1EF4BCB8563A76EE9E092E82">
    <w:name w:val="A44B3819F1EF4BCB8563A76EE9E092E82"/>
    <w:rsid w:val="00405DFD"/>
    <w:rPr>
      <w:rFonts w:eastAsiaTheme="minorHAnsi"/>
      <w:lang w:eastAsia="en-US"/>
    </w:rPr>
  </w:style>
  <w:style w:type="paragraph" w:customStyle="1" w:styleId="9CE468777A0048A89368B37A9DA74F432">
    <w:name w:val="9CE468777A0048A89368B37A9DA74F432"/>
    <w:rsid w:val="00405DFD"/>
    <w:rPr>
      <w:rFonts w:eastAsiaTheme="minorHAnsi"/>
      <w:lang w:eastAsia="en-US"/>
    </w:rPr>
  </w:style>
  <w:style w:type="paragraph" w:customStyle="1" w:styleId="C9C873FD12BD4198B39A42A7161D1F7C2">
    <w:name w:val="C9C873FD12BD4198B39A42A7161D1F7C2"/>
    <w:rsid w:val="00405DFD"/>
    <w:rPr>
      <w:rFonts w:eastAsiaTheme="minorHAnsi"/>
      <w:lang w:eastAsia="en-US"/>
    </w:rPr>
  </w:style>
  <w:style w:type="paragraph" w:customStyle="1" w:styleId="EBC6B05ED81D400CAE585871308B05872">
    <w:name w:val="EBC6B05ED81D400CAE585871308B05872"/>
    <w:rsid w:val="00405DFD"/>
    <w:rPr>
      <w:rFonts w:eastAsiaTheme="minorHAnsi"/>
      <w:lang w:eastAsia="en-US"/>
    </w:rPr>
  </w:style>
  <w:style w:type="paragraph" w:customStyle="1" w:styleId="60E3EDC75E574572A2B2205289E2619D">
    <w:name w:val="60E3EDC75E574572A2B2205289E2619D"/>
    <w:rsid w:val="00405DFD"/>
  </w:style>
  <w:style w:type="paragraph" w:customStyle="1" w:styleId="259AFF484D3E4A07AEA1C15D42F15E8D2">
    <w:name w:val="259AFF484D3E4A07AEA1C15D42F15E8D2"/>
    <w:rsid w:val="00405DFD"/>
    <w:rPr>
      <w:rFonts w:eastAsiaTheme="minorHAnsi"/>
      <w:lang w:eastAsia="en-US"/>
    </w:rPr>
  </w:style>
  <w:style w:type="paragraph" w:customStyle="1" w:styleId="541EE31C64714D3DB70E267F5838EDE63">
    <w:name w:val="541EE31C64714D3DB70E267F5838EDE63"/>
    <w:rsid w:val="00405DFD"/>
    <w:rPr>
      <w:rFonts w:eastAsiaTheme="minorHAnsi"/>
      <w:lang w:eastAsia="en-US"/>
    </w:rPr>
  </w:style>
  <w:style w:type="paragraph" w:customStyle="1" w:styleId="979CEF55E266499B897AE63E831F42753">
    <w:name w:val="979CEF55E266499B897AE63E831F42753"/>
    <w:rsid w:val="00405DFD"/>
    <w:rPr>
      <w:rFonts w:eastAsiaTheme="minorHAnsi"/>
      <w:lang w:eastAsia="en-US"/>
    </w:rPr>
  </w:style>
  <w:style w:type="paragraph" w:customStyle="1" w:styleId="CE552FDE34DD4910ADDFD0B5E6B7E8C53">
    <w:name w:val="CE552FDE34DD4910ADDFD0B5E6B7E8C53"/>
    <w:rsid w:val="00405DFD"/>
    <w:rPr>
      <w:rFonts w:eastAsiaTheme="minorHAnsi"/>
      <w:lang w:eastAsia="en-US"/>
    </w:rPr>
  </w:style>
  <w:style w:type="paragraph" w:customStyle="1" w:styleId="3ED5B7332C4A47E2A7EA4E7BD5DA051E3">
    <w:name w:val="3ED5B7332C4A47E2A7EA4E7BD5DA051E3"/>
    <w:rsid w:val="00405DFD"/>
    <w:rPr>
      <w:rFonts w:eastAsiaTheme="minorHAnsi"/>
      <w:lang w:eastAsia="en-US"/>
    </w:rPr>
  </w:style>
  <w:style w:type="paragraph" w:customStyle="1" w:styleId="29F548D8E73B4126AD6016D7A08F083B3">
    <w:name w:val="29F548D8E73B4126AD6016D7A08F083B3"/>
    <w:rsid w:val="00405DFD"/>
    <w:rPr>
      <w:rFonts w:eastAsiaTheme="minorHAnsi"/>
      <w:lang w:eastAsia="en-US"/>
    </w:rPr>
  </w:style>
  <w:style w:type="paragraph" w:customStyle="1" w:styleId="42C0B68469854AFD8D2919BD185DA7DD3">
    <w:name w:val="42C0B68469854AFD8D2919BD185DA7DD3"/>
    <w:rsid w:val="00405DFD"/>
    <w:rPr>
      <w:rFonts w:eastAsiaTheme="minorHAnsi"/>
      <w:lang w:eastAsia="en-US"/>
    </w:rPr>
  </w:style>
  <w:style w:type="paragraph" w:customStyle="1" w:styleId="60E3EDC75E574572A2B2205289E2619D1">
    <w:name w:val="60E3EDC75E574572A2B2205289E2619D1"/>
    <w:rsid w:val="00405DFD"/>
    <w:rPr>
      <w:rFonts w:eastAsiaTheme="minorHAnsi"/>
      <w:lang w:eastAsia="en-US"/>
    </w:rPr>
  </w:style>
  <w:style w:type="paragraph" w:customStyle="1" w:styleId="2A9EA2206382461E855610E74C72C2623">
    <w:name w:val="2A9EA2206382461E855610E74C72C2623"/>
    <w:rsid w:val="00405DFD"/>
    <w:rPr>
      <w:rFonts w:eastAsiaTheme="minorHAnsi"/>
      <w:lang w:eastAsia="en-US"/>
    </w:rPr>
  </w:style>
  <w:style w:type="paragraph" w:customStyle="1" w:styleId="B5CCA85E0D74401EA62E203530C378353">
    <w:name w:val="B5CCA85E0D74401EA62E203530C378353"/>
    <w:rsid w:val="00405DFD"/>
    <w:rPr>
      <w:rFonts w:eastAsiaTheme="minorHAnsi"/>
      <w:lang w:eastAsia="en-US"/>
    </w:rPr>
  </w:style>
  <w:style w:type="paragraph" w:customStyle="1" w:styleId="9803D0C2252445208C5DD06C769B4C303">
    <w:name w:val="9803D0C2252445208C5DD06C769B4C303"/>
    <w:rsid w:val="00405DFD"/>
    <w:rPr>
      <w:rFonts w:eastAsiaTheme="minorHAnsi"/>
      <w:lang w:eastAsia="en-US"/>
    </w:rPr>
  </w:style>
  <w:style w:type="paragraph" w:customStyle="1" w:styleId="A44B3819F1EF4BCB8563A76EE9E092E83">
    <w:name w:val="A44B3819F1EF4BCB8563A76EE9E092E83"/>
    <w:rsid w:val="00405DFD"/>
    <w:rPr>
      <w:rFonts w:eastAsiaTheme="minorHAnsi"/>
      <w:lang w:eastAsia="en-US"/>
    </w:rPr>
  </w:style>
  <w:style w:type="paragraph" w:customStyle="1" w:styleId="9CE468777A0048A89368B37A9DA74F433">
    <w:name w:val="9CE468777A0048A89368B37A9DA74F433"/>
    <w:rsid w:val="00405DFD"/>
    <w:rPr>
      <w:rFonts w:eastAsiaTheme="minorHAnsi"/>
      <w:lang w:eastAsia="en-US"/>
    </w:rPr>
  </w:style>
  <w:style w:type="paragraph" w:customStyle="1" w:styleId="C9C873FD12BD4198B39A42A7161D1F7C3">
    <w:name w:val="C9C873FD12BD4198B39A42A7161D1F7C3"/>
    <w:rsid w:val="00405DFD"/>
    <w:rPr>
      <w:rFonts w:eastAsiaTheme="minorHAnsi"/>
      <w:lang w:eastAsia="en-US"/>
    </w:rPr>
  </w:style>
  <w:style w:type="paragraph" w:customStyle="1" w:styleId="EBC6B05ED81D400CAE585871308B05873">
    <w:name w:val="EBC6B05ED81D400CAE585871308B05873"/>
    <w:rsid w:val="00405DFD"/>
    <w:rPr>
      <w:rFonts w:eastAsiaTheme="minorHAnsi"/>
      <w:lang w:eastAsia="en-US"/>
    </w:rPr>
  </w:style>
  <w:style w:type="paragraph" w:customStyle="1" w:styleId="259AFF484D3E4A07AEA1C15D42F15E8D3">
    <w:name w:val="259AFF484D3E4A07AEA1C15D42F15E8D3"/>
    <w:rsid w:val="00405DFD"/>
    <w:rPr>
      <w:rFonts w:eastAsiaTheme="minorHAnsi"/>
      <w:lang w:eastAsia="en-US"/>
    </w:rPr>
  </w:style>
  <w:style w:type="paragraph" w:customStyle="1" w:styleId="541EE31C64714D3DB70E267F5838EDE64">
    <w:name w:val="541EE31C64714D3DB70E267F5838EDE64"/>
    <w:rsid w:val="00405DFD"/>
    <w:rPr>
      <w:rFonts w:eastAsiaTheme="minorHAnsi"/>
      <w:lang w:eastAsia="en-US"/>
    </w:rPr>
  </w:style>
  <w:style w:type="paragraph" w:customStyle="1" w:styleId="979CEF55E266499B897AE63E831F42754">
    <w:name w:val="979CEF55E266499B897AE63E831F42754"/>
    <w:rsid w:val="00405DFD"/>
    <w:rPr>
      <w:rFonts w:eastAsiaTheme="minorHAnsi"/>
      <w:lang w:eastAsia="en-US"/>
    </w:rPr>
  </w:style>
  <w:style w:type="paragraph" w:customStyle="1" w:styleId="CE552FDE34DD4910ADDFD0B5E6B7E8C54">
    <w:name w:val="CE552FDE34DD4910ADDFD0B5E6B7E8C54"/>
    <w:rsid w:val="00405DFD"/>
    <w:rPr>
      <w:rFonts w:eastAsiaTheme="minorHAnsi"/>
      <w:lang w:eastAsia="en-US"/>
    </w:rPr>
  </w:style>
  <w:style w:type="paragraph" w:customStyle="1" w:styleId="3ED5B7332C4A47E2A7EA4E7BD5DA051E4">
    <w:name w:val="3ED5B7332C4A47E2A7EA4E7BD5DA051E4"/>
    <w:rsid w:val="00405DFD"/>
    <w:rPr>
      <w:rFonts w:eastAsiaTheme="minorHAnsi"/>
      <w:lang w:eastAsia="en-US"/>
    </w:rPr>
  </w:style>
  <w:style w:type="paragraph" w:customStyle="1" w:styleId="29F548D8E73B4126AD6016D7A08F083B4">
    <w:name w:val="29F548D8E73B4126AD6016D7A08F083B4"/>
    <w:rsid w:val="00405DFD"/>
    <w:rPr>
      <w:rFonts w:eastAsiaTheme="minorHAnsi"/>
      <w:lang w:eastAsia="en-US"/>
    </w:rPr>
  </w:style>
  <w:style w:type="paragraph" w:customStyle="1" w:styleId="42C0B68469854AFD8D2919BD185DA7DD4">
    <w:name w:val="42C0B68469854AFD8D2919BD185DA7DD4"/>
    <w:rsid w:val="00405DFD"/>
    <w:rPr>
      <w:rFonts w:eastAsiaTheme="minorHAnsi"/>
      <w:lang w:eastAsia="en-US"/>
    </w:rPr>
  </w:style>
  <w:style w:type="paragraph" w:customStyle="1" w:styleId="2A9EA2206382461E855610E74C72C2624">
    <w:name w:val="2A9EA2206382461E855610E74C72C2624"/>
    <w:rsid w:val="00405DFD"/>
    <w:rPr>
      <w:rFonts w:eastAsiaTheme="minorHAnsi"/>
      <w:lang w:eastAsia="en-US"/>
    </w:rPr>
  </w:style>
  <w:style w:type="paragraph" w:customStyle="1" w:styleId="B5CCA85E0D74401EA62E203530C378354">
    <w:name w:val="B5CCA85E0D74401EA62E203530C378354"/>
    <w:rsid w:val="00405DFD"/>
    <w:rPr>
      <w:rFonts w:eastAsiaTheme="minorHAnsi"/>
      <w:lang w:eastAsia="en-US"/>
    </w:rPr>
  </w:style>
  <w:style w:type="paragraph" w:customStyle="1" w:styleId="9803D0C2252445208C5DD06C769B4C304">
    <w:name w:val="9803D0C2252445208C5DD06C769B4C304"/>
    <w:rsid w:val="00405DFD"/>
    <w:rPr>
      <w:rFonts w:eastAsiaTheme="minorHAnsi"/>
      <w:lang w:eastAsia="en-US"/>
    </w:rPr>
  </w:style>
  <w:style w:type="paragraph" w:customStyle="1" w:styleId="A44B3819F1EF4BCB8563A76EE9E092E84">
    <w:name w:val="A44B3819F1EF4BCB8563A76EE9E092E84"/>
    <w:rsid w:val="00405DFD"/>
    <w:rPr>
      <w:rFonts w:eastAsiaTheme="minorHAnsi"/>
      <w:lang w:eastAsia="en-US"/>
    </w:rPr>
  </w:style>
  <w:style w:type="paragraph" w:customStyle="1" w:styleId="9CE468777A0048A89368B37A9DA74F434">
    <w:name w:val="9CE468777A0048A89368B37A9DA74F434"/>
    <w:rsid w:val="00405DFD"/>
    <w:rPr>
      <w:rFonts w:eastAsiaTheme="minorHAnsi"/>
      <w:lang w:eastAsia="en-US"/>
    </w:rPr>
  </w:style>
  <w:style w:type="paragraph" w:customStyle="1" w:styleId="C9C873FD12BD4198B39A42A7161D1F7C4">
    <w:name w:val="C9C873FD12BD4198B39A42A7161D1F7C4"/>
    <w:rsid w:val="00405DFD"/>
    <w:rPr>
      <w:rFonts w:eastAsiaTheme="minorHAnsi"/>
      <w:lang w:eastAsia="en-US"/>
    </w:rPr>
  </w:style>
  <w:style w:type="paragraph" w:customStyle="1" w:styleId="EBC6B05ED81D400CAE585871308B05874">
    <w:name w:val="EBC6B05ED81D400CAE585871308B05874"/>
    <w:rsid w:val="00405DFD"/>
    <w:rPr>
      <w:rFonts w:eastAsiaTheme="minorHAnsi"/>
      <w:lang w:eastAsia="en-US"/>
    </w:rPr>
  </w:style>
  <w:style w:type="paragraph" w:customStyle="1" w:styleId="259AFF484D3E4A07AEA1C15D42F15E8D4">
    <w:name w:val="259AFF484D3E4A07AEA1C15D42F15E8D4"/>
    <w:rsid w:val="00405DFD"/>
    <w:rPr>
      <w:rFonts w:eastAsiaTheme="minorHAnsi"/>
      <w:lang w:eastAsia="en-US"/>
    </w:rPr>
  </w:style>
  <w:style w:type="paragraph" w:customStyle="1" w:styleId="541EE31C64714D3DB70E267F5838EDE65">
    <w:name w:val="541EE31C64714D3DB70E267F5838EDE65"/>
    <w:rsid w:val="00405DFD"/>
    <w:rPr>
      <w:rFonts w:eastAsiaTheme="minorHAnsi"/>
      <w:lang w:eastAsia="en-US"/>
    </w:rPr>
  </w:style>
  <w:style w:type="paragraph" w:customStyle="1" w:styleId="979CEF55E266499B897AE63E831F42755">
    <w:name w:val="979CEF55E266499B897AE63E831F42755"/>
    <w:rsid w:val="00405DFD"/>
    <w:rPr>
      <w:rFonts w:eastAsiaTheme="minorHAnsi"/>
      <w:lang w:eastAsia="en-US"/>
    </w:rPr>
  </w:style>
  <w:style w:type="paragraph" w:customStyle="1" w:styleId="CE552FDE34DD4910ADDFD0B5E6B7E8C55">
    <w:name w:val="CE552FDE34DD4910ADDFD0B5E6B7E8C55"/>
    <w:rsid w:val="00405DFD"/>
    <w:rPr>
      <w:rFonts w:eastAsiaTheme="minorHAnsi"/>
      <w:lang w:eastAsia="en-US"/>
    </w:rPr>
  </w:style>
  <w:style w:type="paragraph" w:customStyle="1" w:styleId="3ED5B7332C4A47E2A7EA4E7BD5DA051E5">
    <w:name w:val="3ED5B7332C4A47E2A7EA4E7BD5DA051E5"/>
    <w:rsid w:val="00405DFD"/>
    <w:rPr>
      <w:rFonts w:eastAsiaTheme="minorHAnsi"/>
      <w:lang w:eastAsia="en-US"/>
    </w:rPr>
  </w:style>
  <w:style w:type="paragraph" w:customStyle="1" w:styleId="29F548D8E73B4126AD6016D7A08F083B5">
    <w:name w:val="29F548D8E73B4126AD6016D7A08F083B5"/>
    <w:rsid w:val="00405DFD"/>
    <w:rPr>
      <w:rFonts w:eastAsiaTheme="minorHAnsi"/>
      <w:lang w:eastAsia="en-US"/>
    </w:rPr>
  </w:style>
  <w:style w:type="paragraph" w:customStyle="1" w:styleId="42C0B68469854AFD8D2919BD185DA7DD5">
    <w:name w:val="42C0B68469854AFD8D2919BD185DA7DD5"/>
    <w:rsid w:val="00405DFD"/>
    <w:rPr>
      <w:rFonts w:eastAsiaTheme="minorHAnsi"/>
      <w:lang w:eastAsia="en-US"/>
    </w:rPr>
  </w:style>
  <w:style w:type="paragraph" w:customStyle="1" w:styleId="2A9EA2206382461E855610E74C72C2625">
    <w:name w:val="2A9EA2206382461E855610E74C72C2625"/>
    <w:rsid w:val="00405DFD"/>
    <w:rPr>
      <w:rFonts w:eastAsiaTheme="minorHAnsi"/>
      <w:lang w:eastAsia="en-US"/>
    </w:rPr>
  </w:style>
  <w:style w:type="paragraph" w:customStyle="1" w:styleId="B5CCA85E0D74401EA62E203530C378355">
    <w:name w:val="B5CCA85E0D74401EA62E203530C378355"/>
    <w:rsid w:val="00405DFD"/>
    <w:rPr>
      <w:rFonts w:eastAsiaTheme="minorHAnsi"/>
      <w:lang w:eastAsia="en-US"/>
    </w:rPr>
  </w:style>
  <w:style w:type="paragraph" w:customStyle="1" w:styleId="9803D0C2252445208C5DD06C769B4C305">
    <w:name w:val="9803D0C2252445208C5DD06C769B4C305"/>
    <w:rsid w:val="00405DFD"/>
    <w:rPr>
      <w:rFonts w:eastAsiaTheme="minorHAnsi"/>
      <w:lang w:eastAsia="en-US"/>
    </w:rPr>
  </w:style>
  <w:style w:type="paragraph" w:customStyle="1" w:styleId="A44B3819F1EF4BCB8563A76EE9E092E85">
    <w:name w:val="A44B3819F1EF4BCB8563A76EE9E092E85"/>
    <w:rsid w:val="00405DFD"/>
    <w:rPr>
      <w:rFonts w:eastAsiaTheme="minorHAnsi"/>
      <w:lang w:eastAsia="en-US"/>
    </w:rPr>
  </w:style>
  <w:style w:type="paragraph" w:customStyle="1" w:styleId="9CE468777A0048A89368B37A9DA74F435">
    <w:name w:val="9CE468777A0048A89368B37A9DA74F435"/>
    <w:rsid w:val="00405DFD"/>
    <w:rPr>
      <w:rFonts w:eastAsiaTheme="minorHAnsi"/>
      <w:lang w:eastAsia="en-US"/>
    </w:rPr>
  </w:style>
  <w:style w:type="paragraph" w:customStyle="1" w:styleId="C9C873FD12BD4198B39A42A7161D1F7C5">
    <w:name w:val="C9C873FD12BD4198B39A42A7161D1F7C5"/>
    <w:rsid w:val="00405DFD"/>
    <w:rPr>
      <w:rFonts w:eastAsiaTheme="minorHAnsi"/>
      <w:lang w:eastAsia="en-US"/>
    </w:rPr>
  </w:style>
  <w:style w:type="paragraph" w:customStyle="1" w:styleId="EBC6B05ED81D400CAE585871308B05875">
    <w:name w:val="EBC6B05ED81D400CAE585871308B05875"/>
    <w:rsid w:val="00405DFD"/>
    <w:rPr>
      <w:rFonts w:eastAsiaTheme="minorHAnsi"/>
      <w:lang w:eastAsia="en-US"/>
    </w:rPr>
  </w:style>
  <w:style w:type="paragraph" w:customStyle="1" w:styleId="259AFF484D3E4A07AEA1C15D42F15E8D5">
    <w:name w:val="259AFF484D3E4A07AEA1C15D42F15E8D5"/>
    <w:rsid w:val="00405DFD"/>
    <w:rPr>
      <w:rFonts w:eastAsiaTheme="minorHAnsi"/>
      <w:lang w:eastAsia="en-US"/>
    </w:rPr>
  </w:style>
  <w:style w:type="paragraph" w:customStyle="1" w:styleId="541EE31C64714D3DB70E267F5838EDE66">
    <w:name w:val="541EE31C64714D3DB70E267F5838EDE66"/>
    <w:rsid w:val="00405DFD"/>
    <w:rPr>
      <w:rFonts w:eastAsiaTheme="minorHAnsi"/>
      <w:lang w:eastAsia="en-US"/>
    </w:rPr>
  </w:style>
  <w:style w:type="paragraph" w:customStyle="1" w:styleId="979CEF55E266499B897AE63E831F42756">
    <w:name w:val="979CEF55E266499B897AE63E831F42756"/>
    <w:rsid w:val="00405DFD"/>
    <w:rPr>
      <w:rFonts w:eastAsiaTheme="minorHAnsi"/>
      <w:lang w:eastAsia="en-US"/>
    </w:rPr>
  </w:style>
  <w:style w:type="paragraph" w:customStyle="1" w:styleId="CE552FDE34DD4910ADDFD0B5E6B7E8C56">
    <w:name w:val="CE552FDE34DD4910ADDFD0B5E6B7E8C56"/>
    <w:rsid w:val="00405DFD"/>
    <w:rPr>
      <w:rFonts w:eastAsiaTheme="minorHAnsi"/>
      <w:lang w:eastAsia="en-US"/>
    </w:rPr>
  </w:style>
  <w:style w:type="paragraph" w:customStyle="1" w:styleId="3ED5B7332C4A47E2A7EA4E7BD5DA051E6">
    <w:name w:val="3ED5B7332C4A47E2A7EA4E7BD5DA051E6"/>
    <w:rsid w:val="00405DFD"/>
    <w:rPr>
      <w:rFonts w:eastAsiaTheme="minorHAnsi"/>
      <w:lang w:eastAsia="en-US"/>
    </w:rPr>
  </w:style>
  <w:style w:type="paragraph" w:customStyle="1" w:styleId="29F548D8E73B4126AD6016D7A08F083B6">
    <w:name w:val="29F548D8E73B4126AD6016D7A08F083B6"/>
    <w:rsid w:val="00405DFD"/>
    <w:rPr>
      <w:rFonts w:eastAsiaTheme="minorHAnsi"/>
      <w:lang w:eastAsia="en-US"/>
    </w:rPr>
  </w:style>
  <w:style w:type="paragraph" w:customStyle="1" w:styleId="42C0B68469854AFD8D2919BD185DA7DD6">
    <w:name w:val="42C0B68469854AFD8D2919BD185DA7DD6"/>
    <w:rsid w:val="00405DFD"/>
    <w:rPr>
      <w:rFonts w:eastAsiaTheme="minorHAnsi"/>
      <w:lang w:eastAsia="en-US"/>
    </w:rPr>
  </w:style>
  <w:style w:type="paragraph" w:customStyle="1" w:styleId="2A9EA2206382461E855610E74C72C2626">
    <w:name w:val="2A9EA2206382461E855610E74C72C2626"/>
    <w:rsid w:val="00405DFD"/>
    <w:rPr>
      <w:rFonts w:eastAsiaTheme="minorHAnsi"/>
      <w:lang w:eastAsia="en-US"/>
    </w:rPr>
  </w:style>
  <w:style w:type="paragraph" w:customStyle="1" w:styleId="B5CCA85E0D74401EA62E203530C378356">
    <w:name w:val="B5CCA85E0D74401EA62E203530C378356"/>
    <w:rsid w:val="00405DFD"/>
    <w:rPr>
      <w:rFonts w:eastAsiaTheme="minorHAnsi"/>
      <w:lang w:eastAsia="en-US"/>
    </w:rPr>
  </w:style>
  <w:style w:type="paragraph" w:customStyle="1" w:styleId="9803D0C2252445208C5DD06C769B4C306">
    <w:name w:val="9803D0C2252445208C5DD06C769B4C306"/>
    <w:rsid w:val="00405DFD"/>
    <w:rPr>
      <w:rFonts w:eastAsiaTheme="minorHAnsi"/>
      <w:lang w:eastAsia="en-US"/>
    </w:rPr>
  </w:style>
  <w:style w:type="paragraph" w:customStyle="1" w:styleId="A44B3819F1EF4BCB8563A76EE9E092E86">
    <w:name w:val="A44B3819F1EF4BCB8563A76EE9E092E86"/>
    <w:rsid w:val="00405DFD"/>
    <w:rPr>
      <w:rFonts w:eastAsiaTheme="minorHAnsi"/>
      <w:lang w:eastAsia="en-US"/>
    </w:rPr>
  </w:style>
  <w:style w:type="paragraph" w:customStyle="1" w:styleId="9CE468777A0048A89368B37A9DA74F436">
    <w:name w:val="9CE468777A0048A89368B37A9DA74F436"/>
    <w:rsid w:val="00405DFD"/>
    <w:rPr>
      <w:rFonts w:eastAsiaTheme="minorHAnsi"/>
      <w:lang w:eastAsia="en-US"/>
    </w:rPr>
  </w:style>
  <w:style w:type="paragraph" w:customStyle="1" w:styleId="C9C873FD12BD4198B39A42A7161D1F7C6">
    <w:name w:val="C9C873FD12BD4198B39A42A7161D1F7C6"/>
    <w:rsid w:val="00405DFD"/>
    <w:rPr>
      <w:rFonts w:eastAsiaTheme="minorHAnsi"/>
      <w:lang w:eastAsia="en-US"/>
    </w:rPr>
  </w:style>
  <w:style w:type="paragraph" w:customStyle="1" w:styleId="EBC6B05ED81D400CAE585871308B05876">
    <w:name w:val="EBC6B05ED81D400CAE585871308B05876"/>
    <w:rsid w:val="00405DFD"/>
    <w:rPr>
      <w:rFonts w:eastAsiaTheme="minorHAnsi"/>
      <w:lang w:eastAsia="en-US"/>
    </w:rPr>
  </w:style>
  <w:style w:type="paragraph" w:customStyle="1" w:styleId="BAE1C2C7B3EC45A9AAAE44FCB46FB946">
    <w:name w:val="BAE1C2C7B3EC45A9AAAE44FCB46FB946"/>
    <w:rsid w:val="00405DFD"/>
  </w:style>
  <w:style w:type="paragraph" w:customStyle="1" w:styleId="259AFF484D3E4A07AEA1C15D42F15E8D6">
    <w:name w:val="259AFF484D3E4A07AEA1C15D42F15E8D6"/>
    <w:rsid w:val="00405DFD"/>
    <w:rPr>
      <w:rFonts w:eastAsiaTheme="minorHAnsi"/>
      <w:lang w:eastAsia="en-US"/>
    </w:rPr>
  </w:style>
  <w:style w:type="paragraph" w:customStyle="1" w:styleId="541EE31C64714D3DB70E267F5838EDE67">
    <w:name w:val="541EE31C64714D3DB70E267F5838EDE67"/>
    <w:rsid w:val="00405DFD"/>
    <w:rPr>
      <w:rFonts w:eastAsiaTheme="minorHAnsi"/>
      <w:lang w:eastAsia="en-US"/>
    </w:rPr>
  </w:style>
  <w:style w:type="paragraph" w:customStyle="1" w:styleId="979CEF55E266499B897AE63E831F42757">
    <w:name w:val="979CEF55E266499B897AE63E831F42757"/>
    <w:rsid w:val="00405DFD"/>
    <w:rPr>
      <w:rFonts w:eastAsiaTheme="minorHAnsi"/>
      <w:lang w:eastAsia="en-US"/>
    </w:rPr>
  </w:style>
  <w:style w:type="paragraph" w:customStyle="1" w:styleId="CE552FDE34DD4910ADDFD0B5E6B7E8C57">
    <w:name w:val="CE552FDE34DD4910ADDFD0B5E6B7E8C57"/>
    <w:rsid w:val="00405DFD"/>
    <w:rPr>
      <w:rFonts w:eastAsiaTheme="minorHAnsi"/>
      <w:lang w:eastAsia="en-US"/>
    </w:rPr>
  </w:style>
  <w:style w:type="paragraph" w:customStyle="1" w:styleId="3ED5B7332C4A47E2A7EA4E7BD5DA051E7">
    <w:name w:val="3ED5B7332C4A47E2A7EA4E7BD5DA051E7"/>
    <w:rsid w:val="00405DFD"/>
    <w:rPr>
      <w:rFonts w:eastAsiaTheme="minorHAnsi"/>
      <w:lang w:eastAsia="en-US"/>
    </w:rPr>
  </w:style>
  <w:style w:type="paragraph" w:customStyle="1" w:styleId="29F548D8E73B4126AD6016D7A08F083B7">
    <w:name w:val="29F548D8E73B4126AD6016D7A08F083B7"/>
    <w:rsid w:val="00405DFD"/>
    <w:rPr>
      <w:rFonts w:eastAsiaTheme="minorHAnsi"/>
      <w:lang w:eastAsia="en-US"/>
    </w:rPr>
  </w:style>
  <w:style w:type="paragraph" w:customStyle="1" w:styleId="BAE1C2C7B3EC45A9AAAE44FCB46FB9461">
    <w:name w:val="BAE1C2C7B3EC45A9AAAE44FCB46FB9461"/>
    <w:rsid w:val="00405DFD"/>
    <w:rPr>
      <w:rFonts w:eastAsiaTheme="minorHAnsi"/>
      <w:lang w:eastAsia="en-US"/>
    </w:rPr>
  </w:style>
  <w:style w:type="paragraph" w:customStyle="1" w:styleId="2A9EA2206382461E855610E74C72C2627">
    <w:name w:val="2A9EA2206382461E855610E74C72C2627"/>
    <w:rsid w:val="00405DFD"/>
    <w:rPr>
      <w:rFonts w:eastAsiaTheme="minorHAnsi"/>
      <w:lang w:eastAsia="en-US"/>
    </w:rPr>
  </w:style>
  <w:style w:type="paragraph" w:customStyle="1" w:styleId="B5CCA85E0D74401EA62E203530C378357">
    <w:name w:val="B5CCA85E0D74401EA62E203530C378357"/>
    <w:rsid w:val="00405DFD"/>
    <w:rPr>
      <w:rFonts w:eastAsiaTheme="minorHAnsi"/>
      <w:lang w:eastAsia="en-US"/>
    </w:rPr>
  </w:style>
  <w:style w:type="paragraph" w:customStyle="1" w:styleId="9803D0C2252445208C5DD06C769B4C307">
    <w:name w:val="9803D0C2252445208C5DD06C769B4C307"/>
    <w:rsid w:val="00405DFD"/>
    <w:rPr>
      <w:rFonts w:eastAsiaTheme="minorHAnsi"/>
      <w:lang w:eastAsia="en-US"/>
    </w:rPr>
  </w:style>
  <w:style w:type="paragraph" w:customStyle="1" w:styleId="A44B3819F1EF4BCB8563A76EE9E092E87">
    <w:name w:val="A44B3819F1EF4BCB8563A76EE9E092E87"/>
    <w:rsid w:val="00405DFD"/>
    <w:rPr>
      <w:rFonts w:eastAsiaTheme="minorHAnsi"/>
      <w:lang w:eastAsia="en-US"/>
    </w:rPr>
  </w:style>
  <w:style w:type="paragraph" w:customStyle="1" w:styleId="9CE468777A0048A89368B37A9DA74F437">
    <w:name w:val="9CE468777A0048A89368B37A9DA74F437"/>
    <w:rsid w:val="00405DFD"/>
    <w:rPr>
      <w:rFonts w:eastAsiaTheme="minorHAnsi"/>
      <w:lang w:eastAsia="en-US"/>
    </w:rPr>
  </w:style>
  <w:style w:type="paragraph" w:customStyle="1" w:styleId="C9C873FD12BD4198B39A42A7161D1F7C7">
    <w:name w:val="C9C873FD12BD4198B39A42A7161D1F7C7"/>
    <w:rsid w:val="00405DFD"/>
    <w:rPr>
      <w:rFonts w:eastAsiaTheme="minorHAnsi"/>
      <w:lang w:eastAsia="en-US"/>
    </w:rPr>
  </w:style>
  <w:style w:type="paragraph" w:customStyle="1" w:styleId="EBC6B05ED81D400CAE585871308B05877">
    <w:name w:val="EBC6B05ED81D400CAE585871308B05877"/>
    <w:rsid w:val="00405D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A38A-3D0F-420A-A283-C793D1B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7</cp:revision>
  <cp:lastPrinted>2014-06-12T12:54:00Z</cp:lastPrinted>
  <dcterms:created xsi:type="dcterms:W3CDTF">2015-03-05T08:57:00Z</dcterms:created>
  <dcterms:modified xsi:type="dcterms:W3CDTF">2015-03-05T09:22:00Z</dcterms:modified>
</cp:coreProperties>
</file>